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FF3C1D" w:rsidRPr="008B72B0" w:rsidRDefault="008B72B0" w:rsidP="008B72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8B72B0">
        <w:rPr>
          <w:rFonts w:ascii="Times New Roman" w:hAnsi="Times New Roman" w:cs="Times New Roman"/>
          <w:b/>
          <w:sz w:val="32"/>
          <w:szCs w:val="32"/>
        </w:rPr>
        <w:tab/>
      </w:r>
      <w:r w:rsidR="00FF3C1D" w:rsidRPr="008B72B0">
        <w:rPr>
          <w:rFonts w:ascii="Times New Roman" w:hAnsi="Times New Roman" w:cs="Times New Roman"/>
          <w:b/>
          <w:sz w:val="32"/>
          <w:szCs w:val="32"/>
        </w:rPr>
        <w:t>Министерство культуры Республики Дагестан</w:t>
      </w:r>
    </w:p>
    <w:p w:rsidR="008B72B0" w:rsidRPr="008B72B0" w:rsidRDefault="00FF3C1D" w:rsidP="008B72B0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8B72B0">
        <w:rPr>
          <w:rFonts w:ascii="Times New Roman" w:hAnsi="Times New Roman" w:cs="Times New Roman"/>
          <w:b/>
          <w:sz w:val="32"/>
          <w:szCs w:val="32"/>
        </w:rPr>
        <w:t xml:space="preserve">Национальная библиотека Республики Дагестан </w:t>
      </w:r>
    </w:p>
    <w:p w:rsidR="00FF3C1D" w:rsidRPr="008B72B0" w:rsidRDefault="00FF3C1D" w:rsidP="00FF3C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2B0">
        <w:rPr>
          <w:rFonts w:ascii="Times New Roman" w:hAnsi="Times New Roman" w:cs="Times New Roman"/>
          <w:b/>
          <w:sz w:val="32"/>
          <w:szCs w:val="32"/>
        </w:rPr>
        <w:t>им. Р. Гамзатова</w:t>
      </w:r>
    </w:p>
    <w:p w:rsidR="00FF3C1D" w:rsidRPr="008B72B0" w:rsidRDefault="00FF3C1D" w:rsidP="00FF3C1D">
      <w:pPr>
        <w:rPr>
          <w:rFonts w:ascii="Bookman Old Style" w:hAnsi="Bookman Old Style" w:cs="Times New Roman"/>
          <w:b/>
          <w:sz w:val="44"/>
          <w:szCs w:val="44"/>
        </w:rPr>
      </w:pPr>
    </w:p>
    <w:p w:rsidR="001D4EF2" w:rsidRPr="008B72B0" w:rsidRDefault="001D4EF2" w:rsidP="00FF3C1D">
      <w:pPr>
        <w:rPr>
          <w:rFonts w:ascii="Bookman Old Style" w:hAnsi="Bookman Old Style" w:cs="Times New Roman"/>
          <w:b/>
          <w:sz w:val="44"/>
          <w:szCs w:val="44"/>
        </w:rPr>
      </w:pPr>
    </w:p>
    <w:p w:rsidR="001D4EF2" w:rsidRPr="008B72B0" w:rsidRDefault="001D4EF2" w:rsidP="00FF3C1D">
      <w:pPr>
        <w:rPr>
          <w:rFonts w:ascii="Bookman Old Style" w:hAnsi="Bookman Old Style" w:cs="Times New Roman"/>
          <w:b/>
          <w:sz w:val="44"/>
          <w:szCs w:val="44"/>
        </w:rPr>
      </w:pPr>
    </w:p>
    <w:p w:rsidR="008B72B0" w:rsidRDefault="008B72B0" w:rsidP="008B72B0">
      <w:pPr>
        <w:jc w:val="center"/>
        <w:rPr>
          <w:rFonts w:ascii="Bookman Old Style" w:hAnsi="Bookman Old Style" w:cs="Times New Roman"/>
          <w:b/>
          <w:sz w:val="44"/>
          <w:szCs w:val="44"/>
        </w:rPr>
      </w:pPr>
    </w:p>
    <w:p w:rsidR="008B72B0" w:rsidRPr="008B72B0" w:rsidRDefault="008B72B0" w:rsidP="008B72B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8B72B0">
        <w:rPr>
          <w:rFonts w:ascii="Bookman Old Style" w:hAnsi="Bookman Old Style" w:cs="Times New Roman"/>
          <w:b/>
          <w:sz w:val="44"/>
          <w:szCs w:val="44"/>
        </w:rPr>
        <w:t>Бюллетень новых поступлений</w:t>
      </w:r>
    </w:p>
    <w:p w:rsidR="001D4EF2" w:rsidRPr="008B72B0" w:rsidRDefault="00AC5DA8" w:rsidP="008B72B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за 2021-</w:t>
      </w:r>
      <w:r w:rsidR="001D4EF2" w:rsidRPr="008B72B0">
        <w:rPr>
          <w:rFonts w:ascii="Bookman Old Style" w:hAnsi="Bookman Old Style" w:cs="Times New Roman"/>
          <w:b/>
          <w:sz w:val="44"/>
          <w:szCs w:val="44"/>
        </w:rPr>
        <w:t>2022 год</w:t>
      </w:r>
    </w:p>
    <w:p w:rsidR="001D4EF2" w:rsidRPr="008B72B0" w:rsidRDefault="001D4EF2" w:rsidP="001D4EF2">
      <w:pPr>
        <w:rPr>
          <w:rFonts w:ascii="Bookman Old Style" w:hAnsi="Bookman Old Style"/>
          <w:sz w:val="28"/>
          <w:szCs w:val="28"/>
        </w:rPr>
      </w:pPr>
    </w:p>
    <w:p w:rsidR="001D4EF2" w:rsidRPr="008B72B0" w:rsidRDefault="001D4EF2" w:rsidP="008B72B0">
      <w:pPr>
        <w:rPr>
          <w:rFonts w:ascii="Bookman Old Style" w:hAnsi="Bookman Old Style"/>
          <w:sz w:val="28"/>
          <w:szCs w:val="28"/>
        </w:rPr>
      </w:pPr>
    </w:p>
    <w:p w:rsidR="008B72B0" w:rsidRPr="008B72B0" w:rsidRDefault="008B72B0" w:rsidP="001D4EF2">
      <w:pPr>
        <w:rPr>
          <w:rFonts w:ascii="Bookman Old Style" w:hAnsi="Bookman Old Style"/>
          <w:sz w:val="28"/>
          <w:szCs w:val="28"/>
        </w:rPr>
      </w:pPr>
    </w:p>
    <w:p w:rsidR="008B72B0" w:rsidRPr="008B72B0" w:rsidRDefault="008B72B0" w:rsidP="001D4EF2">
      <w:pPr>
        <w:rPr>
          <w:rFonts w:ascii="Bookman Old Style" w:hAnsi="Bookman Old Style"/>
          <w:sz w:val="28"/>
          <w:szCs w:val="28"/>
        </w:rPr>
      </w:pPr>
    </w:p>
    <w:p w:rsidR="008B72B0" w:rsidRPr="008B72B0" w:rsidRDefault="008B72B0" w:rsidP="008B72B0">
      <w:pPr>
        <w:ind w:left="2124" w:firstLine="654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B72B0">
        <w:rPr>
          <w:rFonts w:ascii="Bookman Old Style" w:hAnsi="Bookman Old Style" w:cs="Times New Roman"/>
          <w:b/>
          <w:sz w:val="36"/>
          <w:szCs w:val="36"/>
        </w:rPr>
        <w:t xml:space="preserve">  </w:t>
      </w:r>
    </w:p>
    <w:p w:rsidR="008B72B0" w:rsidRPr="008B72B0" w:rsidRDefault="008B72B0" w:rsidP="009E1A04">
      <w:pPr>
        <w:ind w:left="277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2B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E1A0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8B72B0">
        <w:rPr>
          <w:rFonts w:ascii="Times New Roman" w:hAnsi="Times New Roman" w:cs="Times New Roman"/>
          <w:b/>
          <w:sz w:val="36"/>
          <w:szCs w:val="36"/>
        </w:rPr>
        <w:t xml:space="preserve">Отдел сельскохозяйственной и                </w:t>
      </w:r>
      <w:r w:rsidR="009E1A0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8B72B0">
        <w:rPr>
          <w:rFonts w:ascii="Times New Roman" w:hAnsi="Times New Roman" w:cs="Times New Roman"/>
          <w:b/>
          <w:sz w:val="36"/>
          <w:szCs w:val="36"/>
        </w:rPr>
        <w:t>технической литературы</w:t>
      </w:r>
    </w:p>
    <w:p w:rsidR="001D4EF2" w:rsidRPr="008B72B0" w:rsidRDefault="001D4EF2" w:rsidP="00FF3C1D">
      <w:pPr>
        <w:rPr>
          <w:rFonts w:ascii="Bookman Old Style" w:hAnsi="Bookman Old Style"/>
          <w:b/>
          <w:sz w:val="44"/>
          <w:szCs w:val="44"/>
        </w:rPr>
      </w:pPr>
    </w:p>
    <w:p w:rsidR="008B72B0" w:rsidRPr="008B72B0" w:rsidRDefault="001D4EF2" w:rsidP="008B72B0">
      <w:pPr>
        <w:rPr>
          <w:rFonts w:ascii="Bookman Old Style" w:hAnsi="Bookman Old Style"/>
          <w:b/>
          <w:sz w:val="28"/>
          <w:szCs w:val="28"/>
        </w:rPr>
      </w:pPr>
      <w:r w:rsidRPr="008B72B0">
        <w:rPr>
          <w:rFonts w:ascii="Bookman Old Style" w:hAnsi="Bookman Old Style"/>
          <w:b/>
          <w:sz w:val="44"/>
          <w:szCs w:val="44"/>
        </w:rPr>
        <w:t xml:space="preserve">                          </w:t>
      </w:r>
    </w:p>
    <w:p w:rsidR="008B72B0" w:rsidRPr="008B72B0" w:rsidRDefault="008B72B0" w:rsidP="008B7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B0" w:rsidRDefault="008B72B0" w:rsidP="008B72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2B0" w:rsidRDefault="008B72B0" w:rsidP="008B72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EF2" w:rsidRPr="008B72B0" w:rsidRDefault="001D4EF2" w:rsidP="008B72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72B0">
        <w:rPr>
          <w:rFonts w:ascii="Times New Roman" w:hAnsi="Times New Roman" w:cs="Times New Roman"/>
          <w:b/>
          <w:sz w:val="32"/>
          <w:szCs w:val="32"/>
        </w:rPr>
        <w:t>Махачкала</w:t>
      </w:r>
      <w:r w:rsidR="00AC5DA8">
        <w:rPr>
          <w:rFonts w:ascii="Times New Roman" w:hAnsi="Times New Roman" w:cs="Times New Roman"/>
          <w:b/>
          <w:sz w:val="32"/>
          <w:szCs w:val="32"/>
        </w:rPr>
        <w:t>,</w:t>
      </w:r>
      <w:r w:rsidRPr="008B72B0">
        <w:rPr>
          <w:rFonts w:ascii="Times New Roman" w:hAnsi="Times New Roman" w:cs="Times New Roman"/>
          <w:b/>
          <w:sz w:val="32"/>
          <w:szCs w:val="32"/>
        </w:rPr>
        <w:t xml:space="preserve"> 2022 г.</w:t>
      </w:r>
    </w:p>
    <w:p w:rsidR="00FF3C1D" w:rsidRPr="008B72B0" w:rsidRDefault="00FF3C1D" w:rsidP="002342E2">
      <w:pPr>
        <w:rPr>
          <w:rFonts w:ascii="Bookman Old Style" w:hAnsi="Bookman Old Style"/>
          <w:sz w:val="44"/>
          <w:szCs w:val="44"/>
        </w:rPr>
      </w:pPr>
    </w:p>
    <w:p w:rsidR="00FF3C1D" w:rsidRPr="008B72B0" w:rsidRDefault="00FF3C1D" w:rsidP="002342E2">
      <w:pPr>
        <w:rPr>
          <w:rFonts w:ascii="Bookman Old Style" w:hAnsi="Bookman Old Style"/>
          <w:sz w:val="44"/>
          <w:szCs w:val="44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F71594" w:rsidRPr="008B72B0" w:rsidRDefault="00AC0146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/>
          <w:color w:val="000000" w:themeColor="text1"/>
          <w:sz w:val="28"/>
          <w:szCs w:val="28"/>
        </w:rPr>
        <w:t>Вашему вниманию представлен «Инфо</w:t>
      </w:r>
      <w:r w:rsidR="001D4EF2" w:rsidRPr="008B72B0">
        <w:rPr>
          <w:rFonts w:ascii="Bookman Old Style" w:hAnsi="Bookman Old Style"/>
          <w:color w:val="000000" w:themeColor="text1"/>
          <w:sz w:val="28"/>
          <w:szCs w:val="28"/>
        </w:rPr>
        <w:t>рмационный бюллетень новых поступлений</w:t>
      </w:r>
      <w:r w:rsidR="0027289D" w:rsidRPr="008B72B0">
        <w:rPr>
          <w:rFonts w:ascii="Bookman Old Style" w:hAnsi="Bookman Old Style"/>
          <w:color w:val="000000" w:themeColor="text1"/>
          <w:sz w:val="28"/>
          <w:szCs w:val="28"/>
        </w:rPr>
        <w:t>»</w:t>
      </w:r>
      <w:r w:rsidR="008B165F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, </w:t>
      </w:r>
      <w:r w:rsidR="0027289D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который 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содержит информацию об изданиях, поступивших в </w:t>
      </w:r>
      <w:r w:rsidR="0027289D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отдел сельскохозяйственной и технической литературы Национальной библиотеки </w:t>
      </w:r>
      <w:r w:rsidR="00A17BBD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РД им. Р. Гамзатова в 2021-2022 году.</w:t>
      </w:r>
    </w:p>
    <w:p w:rsidR="00A17BBD" w:rsidRPr="008B72B0" w:rsidRDefault="00A17BBD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/>
          <w:color w:val="000000" w:themeColor="text1"/>
          <w:sz w:val="28"/>
          <w:szCs w:val="28"/>
        </w:rPr>
        <w:t>«Инфо</w:t>
      </w:r>
      <w:r w:rsidR="00703ED4" w:rsidRPr="008B72B0">
        <w:rPr>
          <w:rFonts w:ascii="Bookman Old Style" w:hAnsi="Bookman Old Style"/>
          <w:color w:val="000000" w:themeColor="text1"/>
          <w:sz w:val="28"/>
          <w:szCs w:val="28"/>
        </w:rPr>
        <w:t>рмационный бюллетень новых поступлений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» формируется на основе библиографических записей Электронного каталога. Материал расположен по отраслям знаний, внутри разделов – по алфавиту авторов и заглавий. Каждая запись включает полн</w:t>
      </w:r>
      <w:r w:rsidR="002A0B30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ое библиографическое описание. Бюллетень 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выпускается</w:t>
      </w:r>
      <w:r w:rsidR="001B7FE0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в электронном виде.</w:t>
      </w: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B72B0" w:rsidRDefault="008B72B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9E1A04" w:rsidRDefault="009E1A04" w:rsidP="008B72B0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9E1A04" w:rsidRDefault="009E1A04" w:rsidP="008B72B0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Содержание</w:t>
      </w:r>
    </w:p>
    <w:p w:rsidR="009E1A04" w:rsidRPr="0080070C" w:rsidRDefault="003D7A7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E1A04" w:rsidRPr="0080070C">
        <w:rPr>
          <w:rFonts w:ascii="Bookman Old Style" w:hAnsi="Bookman Old Style"/>
          <w:color w:val="000000" w:themeColor="text1"/>
          <w:sz w:val="24"/>
          <w:szCs w:val="24"/>
        </w:rPr>
        <w:t>стественные науки.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..</w:t>
      </w:r>
      <w:r w:rsidR="00797C06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9E1A04" w:rsidRPr="0080070C">
        <w:rPr>
          <w:rFonts w:ascii="Bookman Old Style" w:hAnsi="Bookman Old Style"/>
          <w:color w:val="000000" w:themeColor="text1"/>
          <w:sz w:val="24"/>
          <w:szCs w:val="24"/>
        </w:rPr>
        <w:t>4</w:t>
      </w:r>
    </w:p>
    <w:p w:rsidR="009E1A04" w:rsidRPr="0080070C" w:rsidRDefault="009E1A0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80070C">
        <w:rPr>
          <w:rFonts w:ascii="Bookman Old Style" w:hAnsi="Bookman Old Style" w:cs="Arial"/>
          <w:color w:val="000000" w:themeColor="text1"/>
          <w:sz w:val="24"/>
          <w:szCs w:val="24"/>
        </w:rPr>
        <w:t>Физико-математические науки.....................</w:t>
      </w:r>
      <w:r w:rsidR="00D676D7" w:rsidRPr="0080070C">
        <w:rPr>
          <w:rFonts w:ascii="Bookman Old Style" w:hAnsi="Bookman Old Style" w:cs="Arial"/>
          <w:color w:val="000000" w:themeColor="text1"/>
          <w:sz w:val="24"/>
          <w:szCs w:val="24"/>
        </w:rPr>
        <w:t>......</w:t>
      </w:r>
      <w:r w:rsidR="00C87540" w:rsidRPr="0080070C">
        <w:rPr>
          <w:rFonts w:ascii="Bookman Old Style" w:hAnsi="Bookman Old Style" w:cs="Arial"/>
          <w:color w:val="000000" w:themeColor="text1"/>
          <w:sz w:val="24"/>
          <w:szCs w:val="24"/>
        </w:rPr>
        <w:t>...</w:t>
      </w:r>
      <w:r w:rsidR="00797C06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80070C">
        <w:rPr>
          <w:rFonts w:ascii="Bookman Old Style" w:hAnsi="Bookman Old Style" w:cs="Arial"/>
          <w:color w:val="000000" w:themeColor="text1"/>
          <w:sz w:val="24"/>
          <w:szCs w:val="24"/>
        </w:rPr>
        <w:t>4</w:t>
      </w:r>
    </w:p>
    <w:p w:rsidR="009E1A0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имические науки.........................................</w:t>
      </w:r>
      <w:r w:rsidR="00D676D7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</w:t>
      </w:r>
      <w:r w:rsidR="00C87540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</w:t>
      </w:r>
      <w:r w:rsidR="00797C06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5</w:t>
      </w:r>
    </w:p>
    <w:p w:rsidR="0017691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уки о земле................................................</w:t>
      </w:r>
      <w:r w:rsidR="00D676D7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</w:t>
      </w:r>
      <w:r w:rsidR="00C87540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</w:t>
      </w:r>
      <w:r w:rsidR="00797C06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5</w:t>
      </w:r>
    </w:p>
    <w:p w:rsidR="0017691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Зоология. Насекомые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5</w:t>
      </w:r>
    </w:p>
    <w:p w:rsidR="009E1A0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ндшафтоведение.......................................</w:t>
      </w:r>
      <w:r w:rsidR="00D676D7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</w:t>
      </w:r>
      <w:r w:rsidR="00C87540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</w:t>
      </w: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5</w:t>
      </w:r>
    </w:p>
    <w:p w:rsidR="0017691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тицы............................................................</w:t>
      </w:r>
      <w:r w:rsidR="00D676D7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</w:t>
      </w:r>
      <w:r w:rsidR="00C87540"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</w:t>
      </w:r>
      <w:r w:rsidRPr="0080070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5</w:t>
      </w:r>
    </w:p>
    <w:p w:rsidR="00176914" w:rsidRPr="0080070C" w:rsidRDefault="00176914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Техника. Технические науки в целом</w:t>
      </w:r>
      <w:r w:rsidR="0082163B" w:rsidRPr="0080070C">
        <w:rPr>
          <w:rFonts w:ascii="Bookman Old Style" w:hAnsi="Bookman Old Style"/>
          <w:color w:val="000000" w:themeColor="text1"/>
          <w:sz w:val="24"/>
          <w:szCs w:val="24"/>
        </w:rPr>
        <w:t>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="0082163B" w:rsidRPr="0080070C">
        <w:rPr>
          <w:rFonts w:ascii="Bookman Old Style" w:hAnsi="Bookman Old Style"/>
          <w:color w:val="000000" w:themeColor="text1"/>
          <w:sz w:val="24"/>
          <w:szCs w:val="24"/>
        </w:rPr>
        <w:t>5</w:t>
      </w:r>
    </w:p>
    <w:p w:rsidR="0082163B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Энергетика................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6</w:t>
      </w:r>
    </w:p>
    <w:p w:rsidR="0082163B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Радиоэлектроника.....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7</w:t>
      </w:r>
    </w:p>
    <w:p w:rsidR="00176914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Горное дело...............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9</w:t>
      </w:r>
    </w:p>
    <w:p w:rsidR="0082163B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 xml:space="preserve">Технология металлов. Машиностроение. </w:t>
      </w:r>
    </w:p>
    <w:p w:rsidR="0082163B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Приборостроение..........................................</w:t>
      </w:r>
      <w:r w:rsidR="00D676D7" w:rsidRPr="0080070C">
        <w:rPr>
          <w:rFonts w:ascii="Bookman Old Style" w:hAnsi="Bookman Old Style"/>
          <w:color w:val="000000" w:themeColor="text1"/>
          <w:sz w:val="24"/>
          <w:szCs w:val="24"/>
        </w:rPr>
        <w:t>.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9</w:t>
      </w:r>
    </w:p>
    <w:p w:rsidR="0082163B" w:rsidRPr="0080070C" w:rsidRDefault="0082163B" w:rsidP="0080070C">
      <w:pPr>
        <w:pStyle w:val="a3"/>
        <w:numPr>
          <w:ilvl w:val="0"/>
          <w:numId w:val="2"/>
        </w:numPr>
        <w:spacing w:after="0" w:line="24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Химическая технология. Химические</w:t>
      </w:r>
    </w:p>
    <w:p w:rsidR="00176914" w:rsidRPr="00D676D7" w:rsidRDefault="0080070C" w:rsidP="00175CAA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</w:t>
      </w:r>
      <w:r w:rsidR="0082163B" w:rsidRPr="00D676D7">
        <w:rPr>
          <w:rFonts w:ascii="Bookman Old Style" w:hAnsi="Bookman Old Style"/>
          <w:color w:val="000000" w:themeColor="text1"/>
          <w:sz w:val="24"/>
          <w:szCs w:val="24"/>
        </w:rPr>
        <w:t>производства...............................................</w:t>
      </w:r>
      <w:r w:rsidR="00D676D7" w:rsidRPr="00D676D7">
        <w:rPr>
          <w:rFonts w:ascii="Bookman Old Style" w:hAnsi="Bookman Old Style"/>
          <w:color w:val="000000" w:themeColor="text1"/>
          <w:sz w:val="24"/>
          <w:szCs w:val="24"/>
        </w:rPr>
        <w:t>.........</w:t>
      </w:r>
      <w:r w:rsidR="00C87540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="00D676D7" w:rsidRPr="00D676D7">
        <w:rPr>
          <w:rFonts w:ascii="Bookman Old Style" w:hAnsi="Bookman Old Style"/>
          <w:color w:val="000000" w:themeColor="text1"/>
          <w:sz w:val="24"/>
          <w:szCs w:val="24"/>
        </w:rPr>
        <w:t>10</w:t>
      </w:r>
    </w:p>
    <w:p w:rsidR="00D676D7" w:rsidRPr="0080070C" w:rsidRDefault="00D676D7" w:rsidP="0080070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Пищевые производства.................................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10</w:t>
      </w:r>
    </w:p>
    <w:p w:rsidR="00D676D7" w:rsidRPr="0080070C" w:rsidRDefault="00D676D7" w:rsidP="0080070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 xml:space="preserve">Технология древесины. Производства легкой </w:t>
      </w:r>
    </w:p>
    <w:p w:rsidR="00DB403C" w:rsidRDefault="00D676D7" w:rsidP="00DB403C">
      <w:pPr>
        <w:pStyle w:val="a3"/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промышленности</w:t>
      </w:r>
      <w:r w:rsidR="00DB403C">
        <w:rPr>
          <w:rFonts w:ascii="Bookman Old Style" w:hAnsi="Bookman Old Style"/>
          <w:color w:val="000000" w:themeColor="text1"/>
          <w:sz w:val="24"/>
          <w:szCs w:val="24"/>
        </w:rPr>
        <w:t>. Полиграфическое производство.</w:t>
      </w:r>
    </w:p>
    <w:p w:rsidR="009E1A04" w:rsidRPr="00DB403C" w:rsidRDefault="00D676D7" w:rsidP="00DB403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Фотокинотехника...................................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2</w:t>
      </w:r>
    </w:p>
    <w:p w:rsidR="00D676D7" w:rsidRPr="0080070C" w:rsidRDefault="00D676D7" w:rsidP="0080070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80070C">
        <w:rPr>
          <w:rFonts w:ascii="Bookman Old Style" w:hAnsi="Bookman Old Style"/>
          <w:color w:val="000000" w:themeColor="text1"/>
          <w:sz w:val="24"/>
          <w:szCs w:val="24"/>
        </w:rPr>
        <w:t>Строительство.......................................................</w:t>
      </w:r>
      <w:r w:rsidR="00C87540" w:rsidRPr="0080070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80070C">
        <w:rPr>
          <w:rFonts w:ascii="Bookman Old Style" w:hAnsi="Bookman Old Style"/>
          <w:color w:val="000000" w:themeColor="text1"/>
          <w:sz w:val="24"/>
          <w:szCs w:val="24"/>
        </w:rPr>
        <w:t>12</w:t>
      </w:r>
    </w:p>
    <w:p w:rsidR="00D676D7" w:rsidRPr="00DB403C" w:rsidRDefault="00D676D7" w:rsidP="00DB403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Транспорт...............................................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2</w:t>
      </w:r>
    </w:p>
    <w:p w:rsidR="00D676D7" w:rsidRPr="00DB403C" w:rsidRDefault="00D676D7" w:rsidP="00DB403C">
      <w:pPr>
        <w:pStyle w:val="a3"/>
        <w:numPr>
          <w:ilvl w:val="0"/>
          <w:numId w:val="3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 xml:space="preserve">Естественнонаучные и технические основы </w:t>
      </w:r>
    </w:p>
    <w:p w:rsidR="00D676D7" w:rsidRDefault="00DB403C" w:rsidP="00175CAA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    </w:t>
      </w:r>
      <w:r w:rsidR="00D676D7" w:rsidRPr="00D676D7">
        <w:rPr>
          <w:rFonts w:ascii="Bookman Old Style" w:hAnsi="Bookman Old Style"/>
          <w:color w:val="000000" w:themeColor="text1"/>
          <w:sz w:val="24"/>
          <w:szCs w:val="24"/>
        </w:rPr>
        <w:t>сельского хозяйства...................................</w:t>
      </w:r>
      <w:r w:rsidR="00D676D7">
        <w:rPr>
          <w:rFonts w:ascii="Bookman Old Style" w:hAnsi="Bookman Old Style"/>
          <w:color w:val="000000" w:themeColor="text1"/>
          <w:sz w:val="24"/>
          <w:szCs w:val="24"/>
        </w:rPr>
        <w:t>............</w:t>
      </w:r>
      <w:r w:rsidR="00C87540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="00D676D7" w:rsidRPr="00D676D7">
        <w:rPr>
          <w:rFonts w:ascii="Bookman Old Style" w:hAnsi="Bookman Old Style"/>
          <w:color w:val="000000" w:themeColor="text1"/>
          <w:sz w:val="24"/>
          <w:szCs w:val="24"/>
        </w:rPr>
        <w:t>13</w:t>
      </w:r>
    </w:p>
    <w:p w:rsidR="00D676D7" w:rsidRPr="00DB403C" w:rsidRDefault="00D676D7" w:rsidP="00DB403C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Растениеводство.......................................</w:t>
      </w:r>
      <w:r w:rsidR="00175CAA" w:rsidRPr="00DB403C">
        <w:rPr>
          <w:rFonts w:ascii="Bookman Old Style" w:hAnsi="Bookman Old Style"/>
          <w:color w:val="000000" w:themeColor="text1"/>
          <w:sz w:val="24"/>
          <w:szCs w:val="24"/>
        </w:rPr>
        <w:t>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3</w:t>
      </w:r>
    </w:p>
    <w:p w:rsidR="00175CAA" w:rsidRPr="00DB403C" w:rsidRDefault="00175CAA" w:rsidP="00DB403C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Животноводство.....................................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3</w:t>
      </w:r>
    </w:p>
    <w:p w:rsidR="00175CAA" w:rsidRPr="00DB403C" w:rsidRDefault="00175CAA" w:rsidP="00DB403C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Охотничье хозяйство. Рыбное хозяйство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4</w:t>
      </w:r>
    </w:p>
    <w:p w:rsidR="00175CAA" w:rsidRPr="00DB403C" w:rsidRDefault="00175CAA" w:rsidP="00DB403C">
      <w:pPr>
        <w:pStyle w:val="a3"/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игиена...................................................................</w:t>
      </w:r>
      <w:r w:rsidR="00C87540"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</w:t>
      </w: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14</w:t>
      </w:r>
    </w:p>
    <w:p w:rsidR="00D676D7" w:rsidRPr="00DB403C" w:rsidRDefault="00FE502B" w:rsidP="00DB403C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Общественные науки в целом........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.......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5</w:t>
      </w:r>
    </w:p>
    <w:p w:rsidR="00FE502B" w:rsidRPr="00DB403C" w:rsidRDefault="00FE502B" w:rsidP="00DB403C">
      <w:pPr>
        <w:pStyle w:val="a3"/>
        <w:numPr>
          <w:ilvl w:val="0"/>
          <w:numId w:val="4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hAnsi="Bookman Old Style"/>
          <w:color w:val="000000" w:themeColor="text1"/>
          <w:sz w:val="24"/>
          <w:szCs w:val="24"/>
        </w:rPr>
        <w:t>Экономика...................................................</w:t>
      </w:r>
      <w:r w:rsidR="00C87540" w:rsidRPr="00DB403C">
        <w:rPr>
          <w:rFonts w:ascii="Bookman Old Style" w:hAnsi="Bookman Old Style"/>
          <w:color w:val="000000" w:themeColor="text1"/>
          <w:sz w:val="24"/>
          <w:szCs w:val="24"/>
        </w:rPr>
        <w:t>.............</w:t>
      </w:r>
      <w:r w:rsidRPr="00DB403C">
        <w:rPr>
          <w:rFonts w:ascii="Bookman Old Style" w:hAnsi="Bookman Old Style"/>
          <w:color w:val="000000" w:themeColor="text1"/>
          <w:sz w:val="24"/>
          <w:szCs w:val="24"/>
        </w:rPr>
        <w:t>15</w:t>
      </w:r>
    </w:p>
    <w:p w:rsidR="00FE502B" w:rsidRPr="00DB403C" w:rsidRDefault="00FE502B" w:rsidP="00DB403C">
      <w:pPr>
        <w:pStyle w:val="a3"/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Юридические науки.....................................</w:t>
      </w:r>
      <w:r w:rsidR="00C87540"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.....</w:t>
      </w: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19</w:t>
      </w:r>
    </w:p>
    <w:p w:rsidR="00FE502B" w:rsidRPr="00DB403C" w:rsidRDefault="00FE502B" w:rsidP="00DB403C">
      <w:pPr>
        <w:pStyle w:val="a3"/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сихология...................................................</w:t>
      </w:r>
      <w:r w:rsidR="00C87540"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.....</w:t>
      </w: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19</w:t>
      </w:r>
    </w:p>
    <w:p w:rsidR="00FE502B" w:rsidRPr="00DB403C" w:rsidRDefault="00FE502B" w:rsidP="00DB403C">
      <w:pPr>
        <w:pStyle w:val="a3"/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ризм........................................................</w:t>
      </w:r>
      <w:r w:rsidR="00C87540"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.......</w:t>
      </w: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19</w:t>
      </w:r>
    </w:p>
    <w:p w:rsidR="00FE502B" w:rsidRPr="00DB403C" w:rsidRDefault="00FE502B" w:rsidP="00DB403C">
      <w:pPr>
        <w:pStyle w:val="a3"/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Библиографическая и информационная </w:t>
      </w:r>
    </w:p>
    <w:p w:rsidR="00FE502B" w:rsidRPr="00FE502B" w:rsidRDefault="00DB403C" w:rsidP="00FE502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         </w:t>
      </w:r>
      <w:r w:rsidR="00C87540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</w:t>
      </w:r>
      <w:r w:rsidR="00FE502B" w:rsidRPr="00FE502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ятельность</w:t>
      </w:r>
      <w:r w:rsidR="00FE502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.......................................................</w:t>
      </w:r>
      <w:r w:rsidR="00C87540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..</w:t>
      </w:r>
      <w:r w:rsidR="00FE502B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19</w:t>
      </w:r>
    </w:p>
    <w:p w:rsidR="00FE502B" w:rsidRPr="00DB403C" w:rsidRDefault="00C87540" w:rsidP="00DB403C">
      <w:pPr>
        <w:pStyle w:val="a3"/>
        <w:numPr>
          <w:ilvl w:val="0"/>
          <w:numId w:val="5"/>
        </w:numPr>
        <w:spacing w:after="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кусство..................................................................20</w:t>
      </w:r>
    </w:p>
    <w:p w:rsidR="00C87540" w:rsidRPr="00DB403C" w:rsidRDefault="00C87540" w:rsidP="00DB403C">
      <w:pPr>
        <w:pStyle w:val="a3"/>
        <w:numPr>
          <w:ilvl w:val="0"/>
          <w:numId w:val="5"/>
        </w:numPr>
        <w:spacing w:after="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лам........................................................................20</w:t>
      </w:r>
    </w:p>
    <w:p w:rsidR="00C87540" w:rsidRPr="00DB403C" w:rsidRDefault="00C87540" w:rsidP="00DB403C">
      <w:pPr>
        <w:pStyle w:val="a3"/>
        <w:numPr>
          <w:ilvl w:val="0"/>
          <w:numId w:val="5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DB403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сихология................................................................20</w:t>
      </w:r>
    </w:p>
    <w:p w:rsidR="009E1A04" w:rsidRPr="00FE502B" w:rsidRDefault="009E1A04" w:rsidP="00176914">
      <w:pPr>
        <w:spacing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9E1A04" w:rsidRPr="00D676D7" w:rsidRDefault="009E1A04" w:rsidP="00176914">
      <w:pPr>
        <w:spacing w:after="12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:rsidR="00176914" w:rsidRDefault="00176914" w:rsidP="00176914">
      <w:pPr>
        <w:spacing w:after="120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A9668C" w:rsidRPr="0031305D" w:rsidRDefault="00D405D9" w:rsidP="008B72B0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20</w:t>
      </w:r>
      <w:r w:rsidR="00A9668C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     Естественные науки</w:t>
      </w:r>
    </w:p>
    <w:p w:rsidR="00582AF4" w:rsidRDefault="004A5DEE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Одиноки ли мы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во Вселенной?: ведущие ученые мира о поисках инопланетной жизни / редактор Д. Аль-Халили; перевод с английского Н. Кияченко</w:t>
      </w:r>
      <w:r w:rsidR="00615F18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Альпина нон-фикшн: Траектория, 2018. - 282 с</w:t>
      </w:r>
      <w:r w:rsidR="00582AF4" w:rsidRPr="008B72B0">
        <w:rPr>
          <w:rFonts w:ascii="Bookman Old Style" w:hAnsi="Bookman Old Style" w:cs="Arial"/>
          <w:color w:val="000000" w:themeColor="text1"/>
          <w:sz w:val="28"/>
          <w:szCs w:val="28"/>
        </w:rPr>
        <w:t>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Ларичкин В.В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етодики инженерной защиты окружающей среды: учебное пособие / В. В. Ларичкин, И. А. Сажин, В. Г. Ларионов. - 2-е издание. - Москва: Дашков и К, 2021. - 240 с.</w:t>
      </w:r>
    </w:p>
    <w:p w:rsidR="00AD15D9" w:rsidRDefault="00AD15D9" w:rsidP="0063039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</w:pPr>
    </w:p>
    <w:p w:rsidR="00561277" w:rsidRPr="008B72B0" w:rsidRDefault="00561277" w:rsidP="0063039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ироков Ю.А.</w:t>
      </w:r>
      <w:r w:rsidR="002F1845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хносферная</w:t>
      </w:r>
      <w:r w:rsidR="00743F8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безопасность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организац</w:t>
      </w:r>
      <w:r w:rsidR="004849A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я, управления, ответственность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ое пособие / Ю. А. Широков. - 2-е издание, </w:t>
      </w:r>
      <w:r w:rsidR="00743F8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тереотипное. - Санкт-Петербург; Москва; Краснодар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ань, 2019. - 408 с. </w:t>
      </w:r>
    </w:p>
    <w:p w:rsidR="002A0B30" w:rsidRPr="008B72B0" w:rsidRDefault="002A0B30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8D6EF8" w:rsidRPr="0031305D" w:rsidRDefault="00CE7D5B" w:rsidP="008B72B0">
      <w:pPr>
        <w:ind w:firstLine="708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22 </w:t>
      </w:r>
      <w:r w:rsidR="000F55DB" w:rsidRPr="0031305D">
        <w:rPr>
          <w:rFonts w:ascii="Bookman Old Style" w:hAnsi="Bookman Old Style" w:cs="Arial"/>
          <w:b/>
          <w:color w:val="000000" w:themeColor="text1"/>
          <w:sz w:val="28"/>
          <w:szCs w:val="28"/>
        </w:rPr>
        <w:t>Физико-</w:t>
      </w:r>
      <w:r w:rsidR="0072353F" w:rsidRPr="0031305D">
        <w:rPr>
          <w:rFonts w:ascii="Bookman Old Style" w:hAnsi="Bookman Old Style" w:cs="Arial"/>
          <w:b/>
          <w:color w:val="000000" w:themeColor="text1"/>
          <w:sz w:val="28"/>
          <w:szCs w:val="28"/>
        </w:rPr>
        <w:t>м</w:t>
      </w:r>
      <w:r w:rsidR="000F55DB" w:rsidRPr="0031305D">
        <w:rPr>
          <w:rFonts w:ascii="Bookman Old Style" w:hAnsi="Bookman Old Style" w:cs="Arial"/>
          <w:b/>
          <w:color w:val="000000" w:themeColor="text1"/>
          <w:sz w:val="28"/>
          <w:szCs w:val="28"/>
        </w:rPr>
        <w:t>атематические науки</w:t>
      </w:r>
    </w:p>
    <w:p w:rsidR="002F1845" w:rsidRDefault="002F1845" w:rsidP="008D6EF8">
      <w:pPr>
        <w:spacing w:after="0" w:line="240" w:lineRule="auto"/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</w:pPr>
    </w:p>
    <w:p w:rsidR="00AC31AD" w:rsidRPr="008B72B0" w:rsidRDefault="00AC31AD" w:rsidP="008D6EF8">
      <w:pPr>
        <w:spacing w:after="0" w:line="240" w:lineRule="auto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Земля и космос</w:t>
      </w:r>
      <w:r w:rsidR="00531D55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/ 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редактор Антон Альникин</w:t>
      </w:r>
      <w:r w:rsidR="00597D3A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Ростов-на-Дону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Проф-Пресс</w:t>
      </w:r>
      <w:r w:rsidR="00531D55" w:rsidRPr="008B72B0">
        <w:rPr>
          <w:rFonts w:ascii="Bookman Old Style" w:hAnsi="Bookman Old Style" w:cs="Arial"/>
          <w:color w:val="000000" w:themeColor="text1"/>
          <w:sz w:val="28"/>
          <w:szCs w:val="28"/>
        </w:rPr>
        <w:t>, 2021. - 91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с.</w:t>
      </w:r>
    </w:p>
    <w:p w:rsidR="00E96CFB" w:rsidRPr="008B72B0" w:rsidRDefault="00E96CFB" w:rsidP="008D6EF8">
      <w:pPr>
        <w:spacing w:after="0" w:line="240" w:lineRule="auto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E96CFB" w:rsidRPr="008B72B0" w:rsidRDefault="00E96CFB" w:rsidP="00E96C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ухин К.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Э</w:t>
      </w:r>
      <w:r w:rsidR="00597D3A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спериментальная ядерная физика</w:t>
      </w:r>
      <w:r w:rsidR="004849A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в 3 томах / К. Н. Мухин. - Санкт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Лань, 2021 г.</w:t>
      </w:r>
    </w:p>
    <w:p w:rsidR="00E96CFB" w:rsidRPr="008B72B0" w:rsidRDefault="00E96CFB" w:rsidP="00E96C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. 1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Физика атомного ядра. - 8-е издание, стереотипное. - 2021. - 381 с. </w:t>
      </w:r>
    </w:p>
    <w:p w:rsidR="001E742E" w:rsidRPr="008B72B0" w:rsidRDefault="001E742E" w:rsidP="00E96C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E742E" w:rsidRPr="008B72B0" w:rsidRDefault="001E742E" w:rsidP="001E74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ухин К.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Э</w:t>
      </w:r>
      <w:r w:rsidR="004E331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спериментальная ядерная физика: учебни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в 3 томах / К. Н. Мухин. - Санкт-Петер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ань, 2021. </w:t>
      </w:r>
    </w:p>
    <w:p w:rsidR="001E742E" w:rsidRPr="008B72B0" w:rsidRDefault="001E742E" w:rsidP="001E74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. 3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Физика элементарных частиц. - 7-е издание, стереотипное. - 2021. - 416 с.: ил.</w:t>
      </w:r>
    </w:p>
    <w:p w:rsidR="001E742E" w:rsidRPr="008B72B0" w:rsidRDefault="001E742E" w:rsidP="00E96C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80536" w:rsidRDefault="00CE7D5B" w:rsidP="00A8053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Натараджан П.</w:t>
      </w:r>
      <w:r w:rsidR="004849A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арта Вселенно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главные идеи, которые объясняют устройство космоса / П. Натараджан; перевод с английского А. </w:t>
      </w:r>
      <w:r w:rsidR="00A8053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Хачояна</w:t>
      </w:r>
      <w:r w:rsidR="004849A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="00A8053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нон-фикшн: Траектория, 2019. – 317  с.</w:t>
      </w:r>
    </w:p>
    <w:p w:rsidR="00AD15D9" w:rsidRPr="008B72B0" w:rsidRDefault="00AD15D9" w:rsidP="00A8053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D6EF8" w:rsidRPr="008B72B0" w:rsidRDefault="008D6EF8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Попов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уперобъекты: звезды размером с</w:t>
      </w:r>
      <w:r w:rsidR="00D15E7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город / Сергей Попов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нон-фикшн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, 2019. – 237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.</w:t>
      </w:r>
    </w:p>
    <w:p w:rsidR="00AD15D9" w:rsidRDefault="00AD15D9" w:rsidP="00AD15D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Самсонова В.П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тематическая статистика в почвоведении и экологии. Практикум: учебное посо</w:t>
      </w:r>
      <w:r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бие / В. П. Самсонова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Дашков и К°, 2021. - 154 с. </w:t>
      </w:r>
    </w:p>
    <w:p w:rsidR="00882684" w:rsidRPr="008B72B0" w:rsidRDefault="00882684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82684" w:rsidRPr="008B72B0" w:rsidRDefault="00882684" w:rsidP="008B72B0">
      <w:pPr>
        <w:spacing w:after="0" w:line="240" w:lineRule="auto"/>
        <w:ind w:firstLine="708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24</w:t>
      </w:r>
      <w:r w:rsid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 </w:t>
      </w:r>
      <w:r w:rsidR="003750E2" w:rsidRP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Химические науки</w:t>
      </w:r>
    </w:p>
    <w:p w:rsidR="00882684" w:rsidRPr="008B72B0" w:rsidRDefault="00882684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82684" w:rsidRPr="008B72B0" w:rsidRDefault="00882684" w:rsidP="0088268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Зейдан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Ингредиенты: странные химические свойства того, что </w:t>
      </w:r>
      <w:r w:rsidR="007558A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мы едим, пьем и наносим на кожу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/ Д. Зейдан; перевод с английского О. А. Ляшенко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ЭКСМО, 2021. - 336 с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</w:t>
      </w:r>
    </w:p>
    <w:p w:rsidR="00882684" w:rsidRPr="008B72B0" w:rsidRDefault="00882684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D6EF8" w:rsidRPr="008B72B0" w:rsidRDefault="008D6EF8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D6EF8" w:rsidRPr="008B72B0" w:rsidRDefault="008D6EF8" w:rsidP="008B72B0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26</w:t>
      </w:r>
      <w:r w:rsidR="008B72B0" w:rsidRP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 </w:t>
      </w:r>
      <w:r w:rsidR="003750E2" w:rsidRPr="008B72B0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Науки о земле</w:t>
      </w:r>
    </w:p>
    <w:p w:rsidR="008D6EF8" w:rsidRPr="008B72B0" w:rsidRDefault="008D6EF8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F43F4" w:rsidRPr="008B72B0" w:rsidRDefault="008D6EF8" w:rsidP="00A8053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Бьорнеруд М. 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сознание времен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рошлое и будущее Земли глазами геолога / М. Бьорнеруд</w:t>
      </w:r>
    </w:p>
    <w:p w:rsidR="008D6EF8" w:rsidRPr="008B72B0" w:rsidRDefault="00AF43F4" w:rsidP="00A8053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</w:t>
      </w:r>
      <w:r w:rsidR="008D6EF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перевод с английского И. Евс</w:t>
      </w:r>
      <w:r w:rsidR="00324AF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игнеево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="008D6EF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нон-фикшн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2021. - 283, с.</w:t>
      </w:r>
      <w:r w:rsidR="001F6E8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л.</w:t>
      </w:r>
    </w:p>
    <w:p w:rsidR="001F6E8F" w:rsidRPr="008B72B0" w:rsidRDefault="001F6E8F" w:rsidP="00A8053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F6E8F" w:rsidRPr="008B72B0" w:rsidRDefault="001F6E8F" w:rsidP="001F6E8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Стурман В.И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Геоэкология: учебное пособие / В. И. Стурман. - 3-е издание, стереотипное. - Санкт-Петербург: Лань, 2020. - 228 с.</w:t>
      </w:r>
    </w:p>
    <w:p w:rsidR="00AD15D9" w:rsidRPr="00AD15D9" w:rsidRDefault="00AD15D9" w:rsidP="00AD15D9">
      <w:pPr>
        <w:ind w:firstLine="708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26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Зоология. Насекомые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Ижевский С.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Жизнь замечательных жуков / С. С Ижевский, А. Л. Лобанов, А. Ю. Соснин. - 3-е издание. - Москва: Фитон ХХI, 2018. - 368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AD15D9" w:rsidRDefault="00AD15D9" w:rsidP="00AD15D9">
      <w:pPr>
        <w:spacing w:after="0" w:line="240" w:lineRule="auto"/>
        <w:ind w:firstLine="708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26.8  </w:t>
      </w:r>
      <w:r w:rsidRPr="00AD15D9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Ландшафтоведение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Храпач В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Ландшафтный дизайн: учебник для вузов / В. В. Храпач. - 2-е издание, стереотипное. - Санкт-Петербург: Лань, 2021. – 312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AD15D9" w:rsidRDefault="00AD15D9" w:rsidP="00AD15D9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AD15D9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28.6     Птицы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Уколов И.И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Птицы: наблюдаем, определяем, фотографируем / Илья Уколов. - Москва: Фитон ХХI, 2017. - 240 с.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D74CB6" w:rsidRPr="008B72B0" w:rsidRDefault="00D74CB6" w:rsidP="003E5EB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D405D9" w:rsidRPr="008B72B0" w:rsidRDefault="004D2CCB" w:rsidP="008B72B0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8B72B0">
        <w:rPr>
          <w:rFonts w:ascii="Bookman Old Style" w:hAnsi="Bookman Old Style"/>
          <w:b/>
          <w:color w:val="000000" w:themeColor="text1"/>
          <w:sz w:val="28"/>
          <w:szCs w:val="28"/>
        </w:rPr>
        <w:t>30</w:t>
      </w:r>
      <w:r w:rsidR="008B72B0" w:rsidRPr="008B72B0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A9668C" w:rsidRPr="008B72B0">
        <w:rPr>
          <w:rFonts w:ascii="Bookman Old Style" w:hAnsi="Bookman Old Style"/>
          <w:b/>
          <w:color w:val="000000" w:themeColor="text1"/>
          <w:sz w:val="28"/>
          <w:szCs w:val="28"/>
        </w:rPr>
        <w:t>Техника. Технические науки в целом</w:t>
      </w:r>
    </w:p>
    <w:p w:rsidR="007558A7" w:rsidRPr="008B72B0" w:rsidRDefault="007558A7" w:rsidP="007558A7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</w:p>
    <w:p w:rsidR="00D45766" w:rsidRPr="008B72B0" w:rsidRDefault="00D45766" w:rsidP="00D4576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Бондаренко Г.Г.</w:t>
      </w:r>
      <w:r w:rsidR="005A144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Материаловедени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для вузов / Г. Г. Бондаренко, Т. А. Кабанова, В. В. Рыбалко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2021. - 327 с.</w:t>
      </w:r>
    </w:p>
    <w:p w:rsidR="007558A7" w:rsidRPr="008B72B0" w:rsidRDefault="007558A7" w:rsidP="00752A39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</w:p>
    <w:p w:rsidR="00752A39" w:rsidRPr="008B72B0" w:rsidRDefault="00752A39" w:rsidP="00752A3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Зарецкий А.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ом</w:t>
      </w:r>
      <w:r w:rsidR="009504F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ышленные технологии и инновации: для бакалавров и магистранто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для вузов / А. Д. Зарецкий, Т. Е. Иванова. -</w:t>
      </w:r>
      <w:r w:rsidR="00AF43F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2-е издание. - Санкт-Петербург: Питер, 2018. - 480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л.</w:t>
      </w:r>
    </w:p>
    <w:p w:rsidR="00E42146" w:rsidRPr="008B72B0" w:rsidRDefault="00E42146" w:rsidP="00752A3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42146" w:rsidRPr="008B72B0" w:rsidRDefault="00E42146" w:rsidP="00E4214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Ловкис З.В.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Гидравлик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З. В. Ловкис. - Ростов  на Дону: Феникс, 2019. - 383 с.</w:t>
      </w:r>
    </w:p>
    <w:p w:rsidR="00E42146" w:rsidRPr="008B72B0" w:rsidRDefault="00E42146" w:rsidP="00752A3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B2603" w:rsidRPr="008B72B0" w:rsidRDefault="00AB2603" w:rsidP="00AB260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Ляшко А. 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Товароведен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е, экспертиза и стандартизаци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ик / А. А. Ляшко, А. П. Ходыкин, Н. И. Волошко. - 4-е 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здание, стереотип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ашков и К, 2021. - 660 с.</w:t>
      </w:r>
    </w:p>
    <w:p w:rsidR="00AB2603" w:rsidRPr="008B72B0" w:rsidRDefault="00AB2603" w:rsidP="00752A3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4D2CCB" w:rsidRPr="008B72B0" w:rsidRDefault="004D2CCB" w:rsidP="004D2CC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етрология, стандартизация и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ертификаци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/ И. А. Иванов, С. В. Урушев, Д. П. Кононо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2-е издание, с</w:t>
      </w:r>
      <w:r w:rsidR="00362F5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реотипное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ань, 2020. - 356 с. </w:t>
      </w:r>
    </w:p>
    <w:p w:rsidR="00C31279" w:rsidRPr="008B72B0" w:rsidRDefault="00C31279" w:rsidP="004D2CC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C31279" w:rsidRPr="008B72B0" w:rsidRDefault="00C31279" w:rsidP="00C3127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олотников В.Я.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хническая механик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для вузов / В. Я. Молотников. - 2-е издание, стереотипное. - Санкт-Петербург: Лань, 2021. - 476 с.</w:t>
      </w:r>
    </w:p>
    <w:p w:rsidR="00074DEC" w:rsidRPr="008B72B0" w:rsidRDefault="00074DEC" w:rsidP="00C3127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74DEC" w:rsidRPr="008B72B0" w:rsidRDefault="00074DEC" w:rsidP="00074DE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Островский Н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бращение с отходами / Н. В. Остр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вский. - 2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ашков и К, 2021.- 538 с.: ил.</w:t>
      </w:r>
    </w:p>
    <w:p w:rsidR="004D2CCB" w:rsidRPr="008B72B0" w:rsidRDefault="004D2CCB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A9668C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1</w:t>
      </w:r>
      <w:r w:rsidR="0031305D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A9668C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Энергетика</w:t>
      </w:r>
    </w:p>
    <w:p w:rsidR="00E66C02" w:rsidRPr="008B72B0" w:rsidRDefault="00E66C02" w:rsidP="00E66C0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66C02" w:rsidRPr="008B72B0" w:rsidRDefault="00E66C02" w:rsidP="00E66C0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Новые правила по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хране труда пр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 эксплуатации электроустаново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тве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ждены приказом Минтруда Росси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ейств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уют с 1 января 2021 г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роспект, 2022. - 128 с. </w:t>
      </w:r>
    </w:p>
    <w:p w:rsidR="007558A7" w:rsidRPr="008B72B0" w:rsidRDefault="007558A7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3B0ECB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2</w:t>
      </w:r>
      <w:r w:rsidR="0082163B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A9668C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Радиоэлектроника</w:t>
      </w:r>
    </w:p>
    <w:p w:rsidR="00CF29C7" w:rsidRPr="008B72B0" w:rsidRDefault="00CF29C7" w:rsidP="00CF29C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Брукс Ф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Мифический человеко - месяц, или Как создаются программные с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стемы / Фредерик Брукс младши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перевод с английского А. Логунова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итер, 2021. - 368 с.: ил. </w:t>
      </w:r>
    </w:p>
    <w:p w:rsidR="008B1B47" w:rsidRPr="008B72B0" w:rsidRDefault="008B1B47" w:rsidP="00CF29C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B1B47" w:rsidRPr="008B72B0" w:rsidRDefault="008B1B47" w:rsidP="008B1B4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Вейдман С.</w:t>
      </w:r>
      <w:r w:rsidR="00F00DB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Глубокое обучени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егкая разработка проектов на Python / Сет Вейдман; перевод с английского: И. Рузмайкиной, А. Павлова. - Санкт-Петербург: Питер, 2021. - 272 с. </w:t>
      </w:r>
    </w:p>
    <w:p w:rsidR="007558A7" w:rsidRPr="008B72B0" w:rsidRDefault="007558A7" w:rsidP="00B830DD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инстон У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Бизнес-моделирование и анализ данных. Решение актуальных задач с помощью MicrjsoftExcel / Уэйн Винстон; перевод с английского Ю. Бочиной. - 6-е издание. - С</w:t>
      </w:r>
      <w:r w:rsidR="0091308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944 с.: ил.</w:t>
      </w:r>
    </w:p>
    <w:p w:rsidR="00D14382" w:rsidRPr="008B72B0" w:rsidRDefault="00D14382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76C24" w:rsidRPr="008B72B0" w:rsidRDefault="00176C24" w:rsidP="00176C2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интерс Т.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Делай как в Google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разработка программного обеспечения / ТитусВинтерс, Том Маншрек, Хайрам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Райт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; перевод с английского А. Киселева. - Санкт-Петербург: Питер, 2021. - 544 с. </w:t>
      </w:r>
    </w:p>
    <w:p w:rsidR="007B6BF8" w:rsidRPr="008B72B0" w:rsidRDefault="007B6BF8" w:rsidP="00176C2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B6BF8" w:rsidRPr="008B72B0" w:rsidRDefault="007B6BF8" w:rsidP="007B6B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нуков А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сн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вы информационной безопасности: защита информаци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для СПО / А. А. Внуков. - 3-е издание, перераб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танное и дополнен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, 2021. - 161 с.</w:t>
      </w:r>
    </w:p>
    <w:p w:rsidR="007B6BF8" w:rsidRPr="008B72B0" w:rsidRDefault="007B6BF8" w:rsidP="00176C2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F43D2" w:rsidRPr="008B72B0" w:rsidRDefault="002F43D2" w:rsidP="002F43D2">
      <w:pPr>
        <w:spacing w:after="0" w:line="240" w:lineRule="auto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Внутреннее устройство WINDOWS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/ Марк Руссинович, Дэвид Соломон, Алекс Ионеску, Павел Йосифович; перевел с английского Е. Матвеев. - 7-е издание. - Санкт-Петербург, 2021. - 944 с.</w:t>
      </w:r>
    </w:p>
    <w:p w:rsidR="0082163B" w:rsidRPr="0082163B" w:rsidRDefault="0082163B" w:rsidP="002342E2">
      <w:pPr>
        <w:rPr>
          <w:rFonts w:ascii="Bookman Old Style" w:hAnsi="Bookman Old Style"/>
          <w:b/>
          <w:color w:val="000000" w:themeColor="text1"/>
          <w:sz w:val="16"/>
          <w:szCs w:val="16"/>
        </w:rPr>
      </w:pPr>
    </w:p>
    <w:p w:rsidR="003B0ECB" w:rsidRPr="008B72B0" w:rsidRDefault="003B0ECB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Жук Ю.А.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Информационные технологии: мультимедиа</w:t>
      </w:r>
      <w:r w:rsidR="00F97D0D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/ Ю.А. Жук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.- Санкт-Петербург: Лань, 2021.- 208 с.</w:t>
      </w:r>
    </w:p>
    <w:p w:rsidR="00C1546E" w:rsidRPr="008B72B0" w:rsidRDefault="00C1546E" w:rsidP="00C1546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Зверева 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Звезда соцсетей: как стать крутым блогером / Нина Зверева, Светлана Иконникова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CLEVER, 2021. - 152 с. </w:t>
      </w:r>
    </w:p>
    <w:p w:rsidR="00DD6CFE" w:rsidRPr="0031305D" w:rsidRDefault="00DD6CFE" w:rsidP="0031305D">
      <w:pPr>
        <w:spacing w:after="120"/>
        <w:rPr>
          <w:rFonts w:ascii="Bookman Old Style" w:hAnsi="Bookman Old Style"/>
          <w:color w:val="000000" w:themeColor="text1"/>
          <w:sz w:val="16"/>
          <w:szCs w:val="16"/>
        </w:rPr>
      </w:pPr>
    </w:p>
    <w:p w:rsidR="000F3B1B" w:rsidRPr="008B72B0" w:rsidRDefault="000F3B1B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Информатика</w:t>
      </w:r>
      <w:r w:rsidR="00FE33F0"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учебник для вузов: 2 т. / В. В. Трофимов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; под редакцией В. В. Трофимова. - 3-е издание, перераб</w:t>
      </w:r>
      <w:r w:rsidR="00FE33F0" w:rsidRPr="008B72B0">
        <w:rPr>
          <w:rFonts w:ascii="Bookman Old Style" w:hAnsi="Bookman Old Style" w:cs="Arial"/>
          <w:color w:val="000000" w:themeColor="text1"/>
          <w:sz w:val="28"/>
          <w:szCs w:val="28"/>
        </w:rPr>
        <w:t>отанное и дополненное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Юрайт, 2021.- 406 с.</w:t>
      </w: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ерниганБ</w:t>
      </w:r>
      <w:r w:rsidR="007558A7"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ремя UNIX. А Historyand a Memoir / Брайан Керниган; перевод с английского И. Рузмайкина. - Санкт-П</w:t>
      </w:r>
      <w:r w:rsidR="00B5566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 - 224 с.</w:t>
      </w:r>
    </w:p>
    <w:p w:rsidR="00064B11" w:rsidRPr="008B72B0" w:rsidRDefault="00064B11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64B11" w:rsidRPr="008B72B0" w:rsidRDefault="00064B11" w:rsidP="00064B1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орягин А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 PYTHON. Великое программирование в MINECRAFT / Андрей Корягин, Алиса Корягина. - 2-е издание. - Ростов-на-Дону: Феникс, 2021. - 222 с.</w:t>
      </w:r>
    </w:p>
    <w:p w:rsidR="00064B11" w:rsidRPr="008B72B0" w:rsidRDefault="00064B11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C1376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Кот</w:t>
      </w:r>
      <w:r w:rsidR="004575CB"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Д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Инста - грамотные тексты. Пиши с душой - продавай с умом /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Дмитрий Кот. - Санкт-Петербург; Москва; Екатеринбург: Питер, 2021. - 224 с.</w:t>
      </w: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4575CB" w:rsidRPr="008B72B0" w:rsidRDefault="007C1376" w:rsidP="007C137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отлер Ф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ркетинг 4.0. Развор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т от традиционного к цифровому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технологии продвижения в интернете / Филип Котлер, ХермаванКартаджайя, АйванСетиаван; перевод с английского М. Хорошиловой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ЭКСМО, 2021. - 224 </w:t>
      </w:r>
      <w:r w:rsidR="004575C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.</w:t>
      </w:r>
    </w:p>
    <w:p w:rsidR="0055051B" w:rsidRPr="008B72B0" w:rsidRDefault="0055051B" w:rsidP="007C137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4575CB" w:rsidRPr="008B72B0" w:rsidRDefault="004575CB" w:rsidP="004575C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Однатакайя М. 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TikTokSuperstar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набрать миллион подписчиков / Майя Однатакайя, Артем Сенат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ров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192 с.</w:t>
      </w: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17E3A" w:rsidRPr="008B72B0" w:rsidRDefault="00B17E3A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/>
          <w:color w:val="000000" w:themeColor="text1"/>
          <w:sz w:val="28"/>
          <w:szCs w:val="28"/>
        </w:rPr>
        <w:t>Олифер В. Компьютерные сети / В. Олифер.- Санкт-Петербург</w:t>
      </w:r>
      <w:r w:rsidR="00670618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: Питер, 2021.- </w:t>
      </w:r>
      <w:r w:rsidR="00F97D0D" w:rsidRPr="008B72B0">
        <w:rPr>
          <w:rFonts w:ascii="Bookman Old Style" w:hAnsi="Bookman Old Style"/>
          <w:color w:val="000000" w:themeColor="text1"/>
          <w:sz w:val="28"/>
          <w:szCs w:val="28"/>
        </w:rPr>
        <w:t>108 с.</w:t>
      </w:r>
    </w:p>
    <w:p w:rsidR="00EC1001" w:rsidRPr="008B72B0" w:rsidRDefault="00EC1001" w:rsidP="00EC100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Родичев</w:t>
      </w:r>
      <w:r w:rsidR="00FE33F0"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 Ю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нформационная безопасность. Национальные стандарты Российской Федерации / Ю. Родичев. - 2-е издание. - Санкт-П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19. - 304 с.</w:t>
      </w:r>
    </w:p>
    <w:p w:rsidR="00CE5903" w:rsidRPr="008B72B0" w:rsidRDefault="00CE5903" w:rsidP="00EC100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CE5903" w:rsidRPr="008B72B0" w:rsidRDefault="00CE5903" w:rsidP="00CE590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айнан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Геймдизайн: рецепты успеха лучших компьютерных игр от SuperMario и Doom до Assassin'sCreed и дальше / Сильвестр Тайнан; перевод с английского: М. Панина. - Санкт-Петербург: Питер, 2021. - 448 с. </w:t>
      </w:r>
    </w:p>
    <w:p w:rsidR="007E72FB" w:rsidRPr="008B72B0" w:rsidRDefault="007E72FB" w:rsidP="00EC100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E72FB" w:rsidRPr="008B72B0" w:rsidRDefault="007E72FB" w:rsidP="007E72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аненбаум</w:t>
      </w:r>
      <w:r w:rsidR="00CE590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Э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овременные операционные системы / Э. Таненбаум; перевод с а</w:t>
      </w:r>
      <w:r w:rsidR="00CE590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глийского А. Леонтьево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. - 4-е издание. - </w:t>
      </w:r>
      <w:r w:rsidR="00FE33F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итер, 2021. - 1120 с. </w:t>
      </w:r>
    </w:p>
    <w:p w:rsidR="000F0465" w:rsidRPr="008B72B0" w:rsidRDefault="000F0465" w:rsidP="007E72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F0465" w:rsidRPr="008B72B0" w:rsidRDefault="000F0465" w:rsidP="000F04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Черткова Е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мпьютерные технологии обучени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для вузов / Е. А. Черткова. - 2-е издание, испра</w:t>
      </w:r>
      <w:r w:rsidR="00CA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вленное и дополнен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, 2021. - 250 с.</w:t>
      </w:r>
    </w:p>
    <w:p w:rsidR="00392E81" w:rsidRPr="008B72B0" w:rsidRDefault="00392E81" w:rsidP="000F04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92E81" w:rsidRPr="008B72B0" w:rsidRDefault="00392E81" w:rsidP="00392E8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тукенция 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Алгоритм успеха на Youtube. Думай как ютубер! / Вера Штукенция, ТангарИгроглаз. - Санкт-Петербург: Питер, 2022. - 352 с. </w:t>
      </w:r>
    </w:p>
    <w:p w:rsidR="00392E81" w:rsidRPr="008B72B0" w:rsidRDefault="00392E81" w:rsidP="000F04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87B15" w:rsidRPr="008B72B0" w:rsidRDefault="00287B15" w:rsidP="00287B1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умский С.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оспитание машин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новая история ра</w:t>
      </w:r>
      <w:r w:rsidR="00D676D7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зума / Сергей Шумский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21. - 174 с. </w:t>
      </w:r>
    </w:p>
    <w:p w:rsidR="00287B15" w:rsidRPr="008B72B0" w:rsidRDefault="00287B15" w:rsidP="007E72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Щербаков, Серге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Таргетированная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реклама. Точно в яблочко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быстро и дешево получать клиентов из социальных сетей / Сергей Щербаков. - Санкт-П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тербург: Питер, 2021. - 351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л.</w:t>
      </w:r>
    </w:p>
    <w:p w:rsidR="00B830DD" w:rsidRPr="008B72B0" w:rsidRDefault="00B830DD" w:rsidP="00B830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43C93" w:rsidRPr="008B72B0" w:rsidRDefault="00643C93" w:rsidP="00643C9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Шилдт Г.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Java. Полное руководство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счерпывающее описание языка программирования Java: перевод с английского] / Герберт Шилдт. - 10-е изд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иалектика, 2019. - 1488 с.</w:t>
      </w:r>
    </w:p>
    <w:p w:rsidR="00F52ADB" w:rsidRPr="008B72B0" w:rsidRDefault="00F52ADB" w:rsidP="007E72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9668C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3</w:t>
      </w:r>
      <w:r w:rsid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A9668C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Горное дело</w:t>
      </w:r>
    </w:p>
    <w:p w:rsidR="00A11AFB" w:rsidRPr="008B72B0" w:rsidRDefault="00A11AFB" w:rsidP="00A11AFB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Нефтяная и газовая</w:t>
      </w:r>
      <w:r w:rsidR="001248F1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промышленность России и мир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монография / И. В. Филимонова</w:t>
      </w:r>
      <w:r w:rsidR="001248F1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ЦентрЛитНефтеГаз, 2021. - 252 с.</w:t>
      </w:r>
    </w:p>
    <w:p w:rsidR="00BF0A36" w:rsidRPr="008B72B0" w:rsidRDefault="004D069E" w:rsidP="004D069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Щипачев А.М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Технологическое обеспечение надежн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сти нефтегазового оборудовани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для вузов / А. М. Щипачев, Г. Х. Самигуллин</w:t>
      </w:r>
      <w:r w:rsidR="00C51D4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2-е издание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Лань, 2020. - 68 с.</w:t>
      </w:r>
    </w:p>
    <w:p w:rsidR="004D069E" w:rsidRPr="008B72B0" w:rsidRDefault="004D069E" w:rsidP="004D069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9668C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4</w:t>
      </w:r>
      <w:r w:rsidR="0031305D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A9668C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Технология металлов. Машиностроение. Приборостроение</w:t>
      </w:r>
    </w:p>
    <w:p w:rsidR="001248F1" w:rsidRPr="008B72B0" w:rsidRDefault="008D6EF8" w:rsidP="001248F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лияние примесей 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икролегирования на структуру и эксплу</w:t>
      </w:r>
      <w:r w:rsidR="009504F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ационные свойства монокристаллов жаропрочных никелевых сплавов / под общей редакцией Е. Н. Каблова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ВИАМ, 2020. - 335 с.</w:t>
      </w:r>
    </w:p>
    <w:p w:rsidR="001248F1" w:rsidRPr="008B72B0" w:rsidRDefault="001248F1" w:rsidP="001248F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C3F54" w:rsidRPr="008B72B0" w:rsidRDefault="002639CB" w:rsidP="001248F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Инженерия поверхности и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эксплуатационные свойства азотиро</w:t>
      </w:r>
      <w:r w:rsidR="00DE41E8" w:rsidRPr="008B72B0">
        <w:rPr>
          <w:rFonts w:ascii="Bookman Old Style" w:hAnsi="Bookman Old Style" w:cs="Arial"/>
          <w:color w:val="000000" w:themeColor="text1"/>
          <w:sz w:val="28"/>
          <w:szCs w:val="28"/>
        </w:rPr>
        <w:t>ванных конструкционных сталей.</w:t>
      </w:r>
      <w:r w:rsidR="00BE39FA" w:rsidRPr="008B72B0">
        <w:rPr>
          <w:rFonts w:ascii="Bookman Old Style" w:hAnsi="Bookman Old Style" w:cs="Arial"/>
          <w:color w:val="000000" w:themeColor="text1"/>
          <w:sz w:val="28"/>
          <w:szCs w:val="28"/>
        </w:rPr>
        <w:t>-</w:t>
      </w:r>
      <w:r w:rsidR="001248F1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: ВИАМ, 2019. - 599 с. </w:t>
      </w:r>
    </w:p>
    <w:p w:rsidR="008D6EF8" w:rsidRPr="008B72B0" w:rsidRDefault="008D6EF8" w:rsidP="008D6EF8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F5AA8">
        <w:rPr>
          <w:rFonts w:ascii="Bookman Old Style" w:hAnsi="Bookman Old Style"/>
          <w:b/>
          <w:color w:val="000000" w:themeColor="text1"/>
          <w:sz w:val="28"/>
          <w:szCs w:val="28"/>
        </w:rPr>
        <w:t>Колобнев Н.Н.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Тенденции развития алюминий-литиевых сплавов и технологии обработки / Н.Н. Колобнев.- Москва:  ВИАМ, 2019 г.- 366 с.</w:t>
      </w:r>
    </w:p>
    <w:p w:rsidR="008D6EF8" w:rsidRPr="008B72B0" w:rsidRDefault="008D6EF8" w:rsidP="008D6EF8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F5AA8">
        <w:rPr>
          <w:rFonts w:ascii="Bookman Old Style" w:hAnsi="Bookman Old Style"/>
          <w:b/>
          <w:color w:val="000000" w:themeColor="text1"/>
          <w:sz w:val="28"/>
          <w:szCs w:val="28"/>
        </w:rPr>
        <w:t>Колобнев Н.Н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. Жизнь и творческий путь Ивана Филипповича / Н.Н. Колобнев.- Москва: ВИАМ,  2019 г.- 111 с.</w:t>
      </w:r>
    </w:p>
    <w:p w:rsidR="00735431" w:rsidRPr="008B72B0" w:rsidRDefault="00B1343B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Оборудование и основы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технологии сварки </w:t>
      </w:r>
      <w:r w:rsidR="001248F1" w:rsidRPr="008B72B0">
        <w:rPr>
          <w:rFonts w:ascii="Bookman Old Style" w:hAnsi="Bookman Old Style" w:cs="Arial"/>
          <w:color w:val="000000" w:themeColor="text1"/>
          <w:sz w:val="28"/>
          <w:szCs w:val="28"/>
        </w:rPr>
        <w:t>металлов плавлением и давлением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: учебное пособие для вузов / Г. Г. Чернышев. - 2-е </w:t>
      </w:r>
      <w:r w:rsidR="00C51D4E" w:rsidRPr="008B72B0">
        <w:rPr>
          <w:rFonts w:ascii="Bookman Old Style" w:hAnsi="Bookman Old Style" w:cs="Arial"/>
          <w:color w:val="000000" w:themeColor="text1"/>
          <w:sz w:val="28"/>
          <w:szCs w:val="28"/>
        </w:rPr>
        <w:t>издание</w:t>
      </w:r>
      <w:r w:rsidR="009E04C8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Санкт-Петербург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Лань, 2020. - 464 с.</w:t>
      </w:r>
    </w:p>
    <w:p w:rsidR="00E64AEE" w:rsidRPr="008B72B0" w:rsidRDefault="00E64AEE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Практическое руководство по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металлографии сплавов на основе титана и его интерметаллидов: учебное пособие /  под редакцией Е. Н. Каблова</w:t>
      </w:r>
      <w:r w:rsidR="009E04C8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ВИАМ, 2020. - 200 с.</w:t>
      </w:r>
    </w:p>
    <w:p w:rsidR="005E6849" w:rsidRPr="008B72B0" w:rsidRDefault="005E6849" w:rsidP="005E684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имошенков С.П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Надежность технич</w:t>
      </w:r>
      <w:r w:rsidR="001248F1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ских систем и техногенный рис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ик и практикум для вузов / С. П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lastRenderedPageBreak/>
        <w:t>Тимошенков, Б. М. С</w:t>
      </w:r>
      <w:r w:rsidR="009E04C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монов, В. Н. Горошко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, 2021. - 502 с.</w:t>
      </w:r>
    </w:p>
    <w:p w:rsidR="004D2F26" w:rsidRPr="008B72B0" w:rsidRDefault="004D2F26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222EE3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5</w:t>
      </w:r>
      <w:r w:rsid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Химическая технология. Химические производства</w:t>
      </w:r>
    </w:p>
    <w:p w:rsidR="008D6EF8" w:rsidRPr="008B72B0" w:rsidRDefault="008D6EF8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Иванова Е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скусство - в быт. Интерьерная пластика Ленинградского завода 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фарфоровых изделий. 1956 - 1966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онография / Екатерина Иванова, Ольга Сапанжа, Наталья Баландина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БуксМАрт, 2021. - 192 с.</w:t>
      </w:r>
    </w:p>
    <w:p w:rsidR="00063CEB" w:rsidRPr="008B72B0" w:rsidRDefault="00063CEB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63CEB" w:rsidRPr="008B72B0" w:rsidRDefault="00063CEB" w:rsidP="00063CE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Коршак А.А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ефт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базы и автозаправочные станци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А.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А. Коршак. - Ростов - на- Дону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Феникс, 2015. - 494 с. </w:t>
      </w:r>
    </w:p>
    <w:p w:rsidR="00063CEB" w:rsidRPr="008B72B0" w:rsidRDefault="00063CEB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466EE2" w:rsidRPr="008B72B0" w:rsidRDefault="00466EE2" w:rsidP="00466EE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Сарданашвили, А. Г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имеры и задачи по техн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логии переработки нефти и газ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А. Г. Сарданашвили, А. И. Льв</w:t>
      </w:r>
      <w:r w:rsidR="001E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ва. - 3-е издани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</w:t>
      </w:r>
      <w:r w:rsidR="00677B2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Лань, 2020. - 256 с.</w:t>
      </w:r>
    </w:p>
    <w:p w:rsidR="00677B2E" w:rsidRPr="008B72B0" w:rsidRDefault="00677B2E" w:rsidP="00466EE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77B2E" w:rsidRPr="008B72B0" w:rsidRDefault="00677B2E" w:rsidP="00677B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Чугунова М.В.</w:t>
      </w:r>
      <w:r w:rsidR="009E1A04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Химия нефти и газ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ое пособие / М. В. Чугунова. </w:t>
      </w:r>
      <w:r w:rsidR="007357D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–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Ростов</w:t>
      </w:r>
      <w:r w:rsidR="007357D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-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а</w:t>
      </w:r>
      <w:r w:rsidR="007357D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-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Дону: Феникс, 2019. - 174 с. </w:t>
      </w:r>
    </w:p>
    <w:p w:rsidR="00677B2E" w:rsidRPr="008B72B0" w:rsidRDefault="00677B2E" w:rsidP="00466EE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22EE3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6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    Пищевые производства</w:t>
      </w:r>
    </w:p>
    <w:p w:rsidR="007F6220" w:rsidRPr="008B72B0" w:rsidRDefault="007F622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9E1A04">
        <w:rPr>
          <w:rFonts w:ascii="Bookman Old Style" w:hAnsi="Bookman Old Style"/>
          <w:b/>
          <w:color w:val="000000" w:themeColor="text1"/>
          <w:sz w:val="28"/>
          <w:szCs w:val="28"/>
        </w:rPr>
        <w:t>Белоцерковская Н.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Легко быть легкой</w:t>
      </w:r>
      <w:r w:rsidR="00DC1C7E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/Н. Белоцерковская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.- Москва</w:t>
      </w:r>
      <w:r w:rsidR="00F74D7A" w:rsidRPr="008B72B0">
        <w:rPr>
          <w:rFonts w:ascii="Bookman Old Style" w:hAnsi="Bookman Old Style"/>
          <w:color w:val="000000" w:themeColor="text1"/>
          <w:sz w:val="28"/>
          <w:szCs w:val="28"/>
        </w:rPr>
        <w:t>:</w:t>
      </w:r>
      <w:r w:rsidR="00C51D4E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«Э» 2017.-</w:t>
      </w:r>
      <w:r w:rsidR="003867F0" w:rsidRPr="008B72B0">
        <w:rPr>
          <w:rFonts w:ascii="Bookman Old Style" w:hAnsi="Bookman Old Style"/>
          <w:color w:val="000000" w:themeColor="text1"/>
          <w:sz w:val="28"/>
          <w:szCs w:val="28"/>
        </w:rPr>
        <w:t>144 с.</w:t>
      </w:r>
    </w:p>
    <w:p w:rsidR="00310422" w:rsidRPr="008B72B0" w:rsidRDefault="00690325" w:rsidP="004D2F2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Бурашников Ю.М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оизводственная безопасность на п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едприятиях пищевых производст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ик / Ю. М. Бурашников. - 3-е 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здание, стереотип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ашков и К, 2021. - 518 с.</w:t>
      </w:r>
    </w:p>
    <w:p w:rsidR="004D2F26" w:rsidRPr="008B72B0" w:rsidRDefault="004D2F26" w:rsidP="004D2F2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10422" w:rsidRPr="008B72B0" w:rsidRDefault="00310422" w:rsidP="0031042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асюкова А.Т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Технология 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улинарной продукции за рубежом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для бакалавров / А. Т. Васюкова</w:t>
      </w:r>
      <w:r w:rsidR="004D2F26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2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ашков и К, 2020. - 368 с.: ил.</w:t>
      </w:r>
    </w:p>
    <w:p w:rsidR="0031305D" w:rsidRPr="0031305D" w:rsidRDefault="0031305D" w:rsidP="0031305D">
      <w:pPr>
        <w:spacing w:after="120"/>
        <w:rPr>
          <w:rFonts w:ascii="Bookman Old Style" w:hAnsi="Bookman Old Style" w:cs="Arial"/>
          <w:b/>
          <w:bCs/>
          <w:color w:val="000000" w:themeColor="text1"/>
          <w:sz w:val="16"/>
          <w:szCs w:val="16"/>
        </w:rPr>
      </w:pPr>
    </w:p>
    <w:p w:rsidR="00571592" w:rsidRPr="008B72B0" w:rsidRDefault="00571592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Корейская кухня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/ главный редактор А. Барагамян</w:t>
      </w:r>
      <w:r w:rsidR="004D2F26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Директ-Медиа</w:t>
      </w:r>
      <w:r w:rsidR="004849AD" w:rsidRPr="008B72B0">
        <w:rPr>
          <w:rFonts w:ascii="Bookman Old Style" w:hAnsi="Bookman Old Style" w:cs="Arial"/>
          <w:color w:val="000000" w:themeColor="text1"/>
          <w:sz w:val="28"/>
          <w:szCs w:val="28"/>
        </w:rPr>
        <w:t>, 2011. - 70 с.: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ил.</w:t>
      </w:r>
    </w:p>
    <w:p w:rsidR="00FF12D3" w:rsidRPr="008B72B0" w:rsidRDefault="00FF12D3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Кулинарное путешествие по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Европе / перевод с французского Е. И. Колябина</w:t>
      </w:r>
      <w:r w:rsidR="00B95588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АСТ, 2013. - 176 с.</w:t>
      </w:r>
    </w:p>
    <w:p w:rsidR="00F75607" w:rsidRPr="008B72B0" w:rsidRDefault="00F75607" w:rsidP="00F7560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Макиннис П.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ахар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сладкий и горький / Питер Макиннис; перевод с анг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лийского А. Платонова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18. - 204 с. </w:t>
      </w:r>
    </w:p>
    <w:p w:rsidR="00C459F6" w:rsidRPr="008B72B0" w:rsidRDefault="00C459F6" w:rsidP="00F7560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C459F6" w:rsidRPr="008B72B0" w:rsidRDefault="00C459F6" w:rsidP="00F7560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Мучные кулинарные и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кондитерские изделия / А. С. Ратушный, С. С. </w:t>
      </w:r>
      <w:r w:rsidR="00B95588" w:rsidRPr="008B72B0">
        <w:rPr>
          <w:rFonts w:ascii="Bookman Old Style" w:hAnsi="Bookman Old Style" w:cs="Arial"/>
          <w:color w:val="000000" w:themeColor="text1"/>
          <w:sz w:val="28"/>
          <w:szCs w:val="28"/>
        </w:rPr>
        <w:t>Аминов, К. Н. Лобанов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Дашков и К°, 2018. - 81 с.</w:t>
      </w:r>
    </w:p>
    <w:p w:rsidR="005D11DE" w:rsidRPr="008B72B0" w:rsidRDefault="005D11DE" w:rsidP="00F7560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D11DE" w:rsidRPr="008B72B0" w:rsidRDefault="005D11DE" w:rsidP="005D11D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Нилон Т.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Битвы за еду &amp; войны культур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тайные двигатели истории / Том Нилон; перевод с английского Аси Лавруши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17. - 223 с. </w:t>
      </w:r>
    </w:p>
    <w:p w:rsidR="00781535" w:rsidRPr="008B72B0" w:rsidRDefault="00781535" w:rsidP="005D11D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81535" w:rsidRPr="008B72B0" w:rsidRDefault="00781535" w:rsidP="005D11D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Оборудование для ведения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процессов</w:t>
      </w:r>
      <w:r w:rsidR="008B23CF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упаковки в пищевых технологиях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учебник для вузов / С. Т. Антипов. - Санк</w:t>
      </w:r>
      <w:r w:rsidR="00B95588" w:rsidRPr="008B72B0">
        <w:rPr>
          <w:rFonts w:ascii="Bookman Old Style" w:hAnsi="Bookman Old Style" w:cs="Arial"/>
          <w:color w:val="000000" w:themeColor="text1"/>
          <w:sz w:val="28"/>
          <w:szCs w:val="28"/>
        </w:rPr>
        <w:t>т-Петербург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Лань, 2021. - 608 с.</w:t>
      </w:r>
    </w:p>
    <w:p w:rsidR="00F75607" w:rsidRPr="0031305D" w:rsidRDefault="00F75607" w:rsidP="0031305D">
      <w:pPr>
        <w:spacing w:after="120"/>
        <w:rPr>
          <w:rFonts w:ascii="Bookman Old Style" w:hAnsi="Bookman Old Style"/>
          <w:color w:val="000000" w:themeColor="text1"/>
          <w:sz w:val="16"/>
          <w:szCs w:val="16"/>
        </w:rPr>
      </w:pPr>
    </w:p>
    <w:p w:rsidR="00F02C25" w:rsidRPr="008B72B0" w:rsidRDefault="00F02C25" w:rsidP="002342E2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Пивоварение и квасоварение</w:t>
      </w:r>
      <w:r w:rsidR="00B95588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Москва: Э, 2017. - 192 с.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ил.</w:t>
      </w:r>
    </w:p>
    <w:p w:rsidR="00C16D94" w:rsidRPr="008B72B0" w:rsidRDefault="00B95588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Паназиатское меню</w:t>
      </w:r>
      <w:r w:rsidR="00C16D94"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:</w:t>
      </w:r>
      <w:r w:rsidR="00C16D94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авторские рецепты знаменитых поваров с иллюстрированными мастер - классами / сост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витель И. Ю. Федотова. - Москва</w:t>
      </w:r>
      <w:r w:rsidR="00C16D94"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Ресторанные ведомости, 2011. - 160 с.</w:t>
      </w:r>
    </w:p>
    <w:p w:rsidR="002E3DD9" w:rsidRPr="008B72B0" w:rsidRDefault="002E3DD9" w:rsidP="002E3D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Родионова Л.Я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Тех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ология безалкогольных напитко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Л. Я. Родион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Кубанский государственный аграрный универси</w:t>
      </w:r>
      <w:r w:rsidR="001E0F9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т. - 2-е издание</w:t>
      </w:r>
      <w:r w:rsidR="00384CB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Лань, 2021. - 324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ил. </w:t>
      </w:r>
    </w:p>
    <w:p w:rsidR="00FC6A94" w:rsidRPr="008B72B0" w:rsidRDefault="00FC6A94" w:rsidP="002E3D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C6A94" w:rsidRPr="008B72B0" w:rsidRDefault="00FC6A94" w:rsidP="00FC6A9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ориссон М.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Французская домашняя кухн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сюжеты и блюда виноградного края / МимиТориссон; перевод с английского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Александры Головиной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Колибри. Азбука-Аттикус, 2018. - 336 с. </w:t>
      </w:r>
    </w:p>
    <w:p w:rsidR="00FC6A94" w:rsidRPr="008B72B0" w:rsidRDefault="00FC6A94" w:rsidP="002E3D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D61F3" w:rsidRPr="008B72B0" w:rsidRDefault="00FD61F3" w:rsidP="00FD61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рофимов В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нформати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а: учебник для СПО</w:t>
      </w:r>
      <w:r w:rsidR="00D06DDC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1 т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/ В. В Трофимов. - 3-е издание, перераб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танное и дополнен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, 2021. – 551 с.</w:t>
      </w:r>
    </w:p>
    <w:p w:rsidR="00A032B1" w:rsidRPr="008B72B0" w:rsidRDefault="00A032B1" w:rsidP="00FD61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032B1" w:rsidRPr="008B72B0" w:rsidRDefault="00A032B1" w:rsidP="00A032B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руф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итайское исследов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ние. Простые и быстрые рецепт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готовим один раз, едим всю неделю / ДэлШруф; под редакцией ЛиэннКэмпбелл; перевод с англий</w:t>
      </w:r>
      <w:r w:rsidR="00B955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кого Марии Сухотиной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нн, Иванов и Фербер, 2016. - 240 с.</w:t>
      </w:r>
    </w:p>
    <w:p w:rsidR="00A032B1" w:rsidRPr="008B72B0" w:rsidRDefault="00A032B1" w:rsidP="00FD61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F7028" w:rsidRPr="008B72B0" w:rsidRDefault="005F7028" w:rsidP="005F702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тих 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амые вкусные подарки своими руками. 100 вкуснейшихрецептов / Николь Штих, Коко Ланг; перевод с немецк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го Антонины Гришиной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СТ, 2013. - 174 с. </w:t>
      </w:r>
    </w:p>
    <w:p w:rsidR="00594CE0" w:rsidRPr="008B72B0" w:rsidRDefault="00594CE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222EE3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7</w:t>
      </w:r>
      <w:r w:rsid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Технология древесины. Производства легкой промышленн</w:t>
      </w:r>
      <w:r w:rsidR="009E04C8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ости. Полиграфическое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производство.</w:t>
      </w:r>
      <w:r w:rsidR="00222EE3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Фотокинотехника</w:t>
      </w:r>
    </w:p>
    <w:p w:rsidR="004E3651" w:rsidRPr="008B72B0" w:rsidRDefault="004E3651" w:rsidP="004E365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Аарссен К.</w:t>
      </w:r>
      <w:r w:rsidR="00CC2C8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ремя жить! А не убиратьс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реальная организация жизненного пространства: чистота и порядок за 15 минут в день / Кассандра Аарссен; перевод с английского Наталии Камакиной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СТ, 2021. - 192 с. </w:t>
      </w:r>
    </w:p>
    <w:p w:rsidR="002F3B6C" w:rsidRPr="008B72B0" w:rsidRDefault="002F3B6C" w:rsidP="004E365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F3B6C" w:rsidRPr="008B72B0" w:rsidRDefault="002F3B6C" w:rsidP="002F3B6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Злачевская Г.М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Шьем без п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имерки на нестандартную фигуру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генетика индивидуального кроя / ГалияЗлачевская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Центрполиграф, 2017. - 271 с.</w:t>
      </w:r>
    </w:p>
    <w:p w:rsidR="00594CE0" w:rsidRPr="008B72B0" w:rsidRDefault="00594CE0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B26D35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8</w:t>
      </w:r>
      <w:r w:rsidR="0031305D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Строительство</w:t>
      </w:r>
    </w:p>
    <w:p w:rsidR="005E0766" w:rsidRPr="008B72B0" w:rsidRDefault="005E0766" w:rsidP="00B26D35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Берлинов М. В.</w:t>
      </w:r>
      <w:r w:rsidR="003C685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снования и фундамент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/ М. В. Берлинов. - 8-е издание, стереотипное. - Санк</w:t>
      </w:r>
      <w:r w:rsidR="009D539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-Петербург: Л</w:t>
      </w:r>
      <w:r w:rsidR="00AD723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нь, 2021.- 320 с.</w:t>
      </w:r>
    </w:p>
    <w:p w:rsidR="009D5398" w:rsidRPr="008B72B0" w:rsidRDefault="009D5398" w:rsidP="005E076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9D5398" w:rsidRPr="008B72B0" w:rsidRDefault="009D5398" w:rsidP="009D539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еренков А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труктурная организация многофун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циональных общественных зданий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А. В. Меренков, Ю. С. Янковская. - Санкт-Петербу</w:t>
      </w:r>
      <w:r w:rsidR="001B30EA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Лань, 2021. - 127</w:t>
      </w:r>
      <w:r w:rsidR="00594CE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.</w:t>
      </w:r>
      <w:r w:rsidR="00151D6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л.</w:t>
      </w:r>
    </w:p>
    <w:p w:rsidR="00151D6B" w:rsidRPr="008B72B0" w:rsidRDefault="00151D6B" w:rsidP="009D539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51D6B" w:rsidRPr="008B72B0" w:rsidRDefault="00151D6B" w:rsidP="00151D6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еренков А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овременное малоэтажное жилище в учебном проектировании: учебное пособие / А. В. Меренков, Ю. С. Янковская. - Санкт-Петербург: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Лань, 2020. - 212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ил. </w:t>
      </w:r>
    </w:p>
    <w:p w:rsidR="006E4442" w:rsidRPr="008B72B0" w:rsidRDefault="006E4442" w:rsidP="00151D6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E4442" w:rsidRPr="008B72B0" w:rsidRDefault="006E4442" w:rsidP="006E444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О пожарной безопасност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Федер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льный закон № 69 -ФЗ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роспект, 2022. - 32 с. </w:t>
      </w:r>
    </w:p>
    <w:p w:rsidR="00151D6B" w:rsidRPr="008B72B0" w:rsidRDefault="00151D6B" w:rsidP="009D539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22EE3" w:rsidRPr="0031305D" w:rsidRDefault="00D405D9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39</w:t>
      </w:r>
      <w:r w:rsidR="0031305D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="00222EE3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Транспорт</w:t>
      </w:r>
    </w:p>
    <w:p w:rsidR="00340CC0" w:rsidRPr="008B72B0" w:rsidRDefault="00340CC0" w:rsidP="00340CC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лиментов В.Л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Гагарин. Удивительная история первого полёта / Вячеслав Климентов. - Санкт-Пе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рбург</w:t>
      </w:r>
      <w:r w:rsidR="00F1546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56 с.</w:t>
      </w:r>
    </w:p>
    <w:p w:rsidR="00F1546F" w:rsidRPr="008B72B0" w:rsidRDefault="00F1546F" w:rsidP="00340CC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1546F" w:rsidRPr="008B72B0" w:rsidRDefault="00F1546F" w:rsidP="00F1546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Коршак А.А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ефтеперекачиваю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щие станци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 /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А. А. Коршак. - Ростов-на-Дону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Феникс, 2015. - 269 с.</w:t>
      </w:r>
    </w:p>
    <w:p w:rsidR="00F1546F" w:rsidRPr="008B72B0" w:rsidRDefault="00F1546F" w:rsidP="00340CC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11A48" w:rsidRPr="008B72B0" w:rsidRDefault="00B11A48" w:rsidP="00B11A4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Коршак А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Диагностика газонефтепроводов: учебное пособие / А. А. Коршак, Л. Р. Байкова. – Ростов-на-Дону: Феникс, 2020. - 428 с. </w:t>
      </w:r>
    </w:p>
    <w:p w:rsidR="00F84394" w:rsidRPr="008B72B0" w:rsidRDefault="00F84394" w:rsidP="00B11A4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F49C5" w:rsidRPr="008B72B0" w:rsidRDefault="00F84394" w:rsidP="008F49C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Скачкова М.Е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ведение в градостроительную деятельность. Нормативно-правовое и информационное обеспечение: учебное пособие / М. Е. Скачкова. - Санкт-Петербург: Лань, 2019. – 267 с.</w:t>
      </w:r>
    </w:p>
    <w:p w:rsidR="00AD15D9" w:rsidRDefault="00AD15D9" w:rsidP="00AD15D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40</w:t>
      </w: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Естественнонаучные и технические основы </w:t>
      </w:r>
    </w:p>
    <w:p w:rsidR="00AD15D9" w:rsidRPr="00AD15D9" w:rsidRDefault="00AD15D9" w:rsidP="00AD15D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сельского хозяйства</w:t>
      </w:r>
    </w:p>
    <w:p w:rsidR="00AD15D9" w:rsidRPr="008B72B0" w:rsidRDefault="00AD15D9" w:rsidP="00AD15D9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Классификация почв и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агроэкологическая типология земель: учебное пособие / автор</w:t>
      </w:r>
      <w:r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- составитель В. И. Кирюшин. - 3-е издание, стереотипное. - Санкт-Петербург: Лань, 2021. - 284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елиорация земель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учебник / под редакцией А. И. Голованова. - Санкт-Петербург: Лань, 2015. - 816 с. 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AD15D9" w:rsidRPr="00AD15D9" w:rsidRDefault="00AD15D9" w:rsidP="00AD15D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41/42  Растениеводство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AD15D9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Ильина Т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Большая иллюстрированная энциклопедия лекарственных растений / Татьяна Ильина. - Москва: ЭКСМО, 2021. - 304 с. 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Ильина Т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Лечебные травы: иллюстрированный справочник-определитель / Т. Ильина. - Москва: ЭКСМО, 2021. - 352 с. 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Медведев Г.А</w:t>
      </w:r>
      <w:r w:rsidRPr="008B72B0">
        <w:rPr>
          <w:rFonts w:ascii="Bookman Old Style" w:hAnsi="Bookman Old Style"/>
          <w:color w:val="000000" w:themeColor="text1"/>
          <w:sz w:val="28"/>
          <w:szCs w:val="28"/>
        </w:rPr>
        <w:t>. Бахчеводство / Г.А. Медведев.- Санкт- Петербург, 2020.- 192 с.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Плодоводство с основами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экологии и питомниководства: учебное пособие / В. И. Копылов. - 2-е издание, стереотипное. - Санкт-Петербург: Лань, 2021. - 396 с.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ориков В.Е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сновы опытного дела в агрономии: учебное пособие по СПО / В. Е. Ториков. - Санкт-Петербург: Лань, 2021. - 128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AD15D9" w:rsidRDefault="00AD15D9" w:rsidP="00AD15D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45/46  Животноводство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Кобцев М.Ф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Скотоводство и технология производства молока и говядины: практикум, учебное пособие СПО / М. Ф. Кобцев, Г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lastRenderedPageBreak/>
        <w:t xml:space="preserve">И. Рагимов, О. А. Иванова. - Санкт-Петербург: Лань, 2020. - 192 с. 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Фаритов Т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орма и кормовые добавки для животных: учебное пособие / Т. А. Фаритов. - 2-е издание, исправленное. - Санкт-Петербург: Лань, 2021. - 308 с.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AD15D9" w:rsidRPr="00AD15D9" w:rsidRDefault="00AD15D9" w:rsidP="00AD15D9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AD15D9">
        <w:rPr>
          <w:rFonts w:ascii="Bookman Old Style" w:hAnsi="Bookman Old Style"/>
          <w:b/>
          <w:color w:val="000000" w:themeColor="text1"/>
          <w:sz w:val="28"/>
          <w:szCs w:val="28"/>
        </w:rPr>
        <w:t>47  Охотничье хозяйство. Рыбное хозяйство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умилина Н.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Практикум по звероводству: учебник / Н. Н. Шумилина, О. И. Федорова, Н. А. Балакирев. - Санкт-Петербург: Лань, 2020. - 324 с. </w:t>
      </w:r>
    </w:p>
    <w:p w:rsidR="00AD15D9" w:rsidRPr="008B72B0" w:rsidRDefault="00AD15D9" w:rsidP="00AD15D9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акнеб К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Лучшее современное охотничье оружие / Крис Макнеб; перевод с английского: А. В. Лаврика. - Москва : АСТ: Астрель, 2010. - 192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ехнические средства аквакультуры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сетровые хозяйства: учебник / Е. И. Хрусталев, В. Е. Хрисанфон, К. А.Молчанова, С. А. Розенталь. - Санкт-Петербург: Лань, 2021. - 180 с. </w:t>
      </w:r>
    </w:p>
    <w:p w:rsidR="00AD15D9" w:rsidRPr="008B72B0" w:rsidRDefault="00AD15D9" w:rsidP="00AD15D9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8B72B0">
        <w:rPr>
          <w:rFonts w:ascii="Bookman Old Style" w:hAnsi="Bookman Old Style"/>
          <w:color w:val="000000" w:themeColor="text1"/>
          <w:sz w:val="28"/>
          <w:szCs w:val="28"/>
        </w:rPr>
        <w:t>67      Юридические науки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Аверьянова Н.Н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Земельное право в вопросах и ответах: учебное пособие / Н. Н. Аверьянова. - 3-е издание, переработанное и дополненное. - Москва: Проспект, 2022. - 128 с.</w:t>
      </w:r>
    </w:p>
    <w:p w:rsidR="00AD15D9" w:rsidRPr="008B72B0" w:rsidRDefault="00AD15D9" w:rsidP="00AD15D9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</w:rPr>
      </w:pP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Игнатьева И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спользование земель и земельных участков с объектами электроэнергетики = Theuseoflandandlandplotswithelectricpowerfacilities: право и практика: учебное пособие / И. А. Игнатьева. - Москва: Проспект, 2021. - 368 с.</w:t>
      </w:r>
    </w:p>
    <w:p w:rsidR="00AD15D9" w:rsidRPr="008B72B0" w:rsidRDefault="00AD15D9" w:rsidP="00AD15D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F49C5" w:rsidRPr="008B72B0" w:rsidRDefault="008F49C5" w:rsidP="008F49C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F49C5" w:rsidRPr="0031305D" w:rsidRDefault="00FE74A5" w:rsidP="0031305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51    </w:t>
      </w:r>
      <w:r w:rsidR="008F49C5"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Гигиена</w:t>
      </w:r>
    </w:p>
    <w:p w:rsidR="003F4699" w:rsidRPr="008B72B0" w:rsidRDefault="003F4699" w:rsidP="008F49C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984469" w:rsidRPr="008B72B0" w:rsidRDefault="003F4699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Поздняковский В.М.</w:t>
      </w:r>
      <w:r w:rsidR="001E6B9C" w:rsidRPr="008B72B0">
        <w:rPr>
          <w:rFonts w:ascii="Bookman Old Style" w:hAnsi="Bookman Old Style"/>
          <w:color w:val="000000" w:themeColor="text1"/>
          <w:sz w:val="28"/>
          <w:szCs w:val="28"/>
        </w:rPr>
        <w:t xml:space="preserve"> Физиология питания. Санкт-Петербург</w:t>
      </w:r>
      <w:r w:rsidR="00F54989" w:rsidRPr="008B72B0">
        <w:rPr>
          <w:rFonts w:ascii="Bookman Old Style" w:hAnsi="Bookman Old Style"/>
          <w:color w:val="000000" w:themeColor="text1"/>
          <w:sz w:val="28"/>
          <w:szCs w:val="28"/>
        </w:rPr>
        <w:t>: Лань</w:t>
      </w:r>
      <w:r w:rsidR="005C3F54" w:rsidRPr="008B72B0">
        <w:rPr>
          <w:rFonts w:ascii="Bookman Old Style" w:hAnsi="Bookman Old Style"/>
          <w:color w:val="000000" w:themeColor="text1"/>
          <w:sz w:val="28"/>
          <w:szCs w:val="28"/>
        </w:rPr>
        <w:t>, 2021.- 432 с.</w:t>
      </w:r>
    </w:p>
    <w:p w:rsidR="00984469" w:rsidRPr="008B72B0" w:rsidRDefault="00984469" w:rsidP="0098446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ироков Ю.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оизводств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нная санитария и гигиена труд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/ Ю. А. Широков. - Санкт-Петербург: Лань, 2020. - 560 с.</w:t>
      </w:r>
    </w:p>
    <w:p w:rsidR="00984469" w:rsidRPr="008B72B0" w:rsidRDefault="00984469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5A6A3B" w:rsidRPr="0031305D" w:rsidRDefault="0031305D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lastRenderedPageBreak/>
        <w:t xml:space="preserve">60  </w:t>
      </w:r>
      <w:r w:rsidR="00FE74A5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Общественные науки в целом</w:t>
      </w:r>
    </w:p>
    <w:p w:rsidR="005A6A3B" w:rsidRPr="008B72B0" w:rsidRDefault="005A6A3B" w:rsidP="005A6A3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Фадеева Е.Н.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вязи с общественностью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и практикум для вузов / Е. Н. Фадеева, А. В. Сафронов, М. А. Красильникова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</w:t>
      </w:r>
      <w:r w:rsidR="00716CB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2021. - 262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.</w:t>
      </w:r>
    </w:p>
    <w:p w:rsidR="005A6A3B" w:rsidRPr="008B72B0" w:rsidRDefault="005A6A3B" w:rsidP="002342E2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10091F" w:rsidRPr="0031305D" w:rsidRDefault="0010091F" w:rsidP="0031305D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65</w:t>
      </w:r>
      <w:r w:rsidR="0031305D"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 w:rsidRPr="0031305D">
        <w:rPr>
          <w:rFonts w:ascii="Bookman Old Style" w:hAnsi="Bookman Old Style"/>
          <w:b/>
          <w:color w:val="000000" w:themeColor="text1"/>
          <w:sz w:val="28"/>
          <w:szCs w:val="28"/>
        </w:rPr>
        <w:t>Экономика</w:t>
      </w:r>
    </w:p>
    <w:p w:rsidR="00527A2E" w:rsidRPr="008B72B0" w:rsidRDefault="00527A2E" w:rsidP="00527A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Антощенко 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Ух ты! Сервис / Виталий Антощенко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редактор К. Бакаев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21. - 299 с. </w:t>
      </w:r>
    </w:p>
    <w:p w:rsidR="00520D86" w:rsidRPr="008B72B0" w:rsidRDefault="00520D86" w:rsidP="00527A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20D86" w:rsidRPr="008B72B0" w:rsidRDefault="00520D86" w:rsidP="00520D8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Ардзинов В.Д.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метное дело в строительств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самоучитель / В. Д. Ардзинов, А. И. Курочкин. - 6-е издание, переработанное и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дополненное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461 с.</w:t>
      </w:r>
    </w:p>
    <w:p w:rsidR="002F43D2" w:rsidRPr="008B72B0" w:rsidRDefault="002F43D2" w:rsidP="00527A2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F43D2" w:rsidRPr="008B72B0" w:rsidRDefault="002F43D2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Барышева, Ас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Как продать слона / Ася Барышева. - 6-е юбилейное издание. - Санкт-Пе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0. - 272 с.</w:t>
      </w:r>
    </w:p>
    <w:p w:rsidR="002F43D2" w:rsidRPr="008B72B0" w:rsidRDefault="002F43D2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63EC8" w:rsidRPr="008B72B0" w:rsidRDefault="00B63EC8" w:rsidP="00B63EC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Батырев М.В.</w:t>
      </w:r>
      <w:r w:rsidR="002F229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ооружение отделов продаж: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истемный подход / Максим Батырев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Николай Лазаре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-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нн, Иванов и Фербер, 2021. - 304 с.</w:t>
      </w:r>
    </w:p>
    <w:p w:rsidR="00B63EC8" w:rsidRPr="008B72B0" w:rsidRDefault="00B63EC8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723AE" w:rsidRPr="008B72B0" w:rsidRDefault="005723AE" w:rsidP="005723A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Белфорт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етод волка с Уолл-стрит: откровения лучшего продавца в мире / ДжорданБелфорт</w:t>
      </w:r>
      <w:r w:rsidR="00B9470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перевод с английского И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Евстигнеевой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паблишер, 2021. – 284 с.</w:t>
      </w:r>
    </w:p>
    <w:p w:rsidR="00AD1F41" w:rsidRPr="008B72B0" w:rsidRDefault="00AD1F41" w:rsidP="005723A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D1F41" w:rsidRPr="008B72B0" w:rsidRDefault="00AD1F41" w:rsidP="00AD1F4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Валеев Р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скусство трейдинга: практические рекомендации для трейдеров с опытом / Ренат Валеев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редактор В. Ионов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21. - 247 с. </w:t>
      </w:r>
    </w:p>
    <w:p w:rsidR="002F43D2" w:rsidRPr="008B72B0" w:rsidRDefault="002F43D2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11AFB" w:rsidRPr="008B72B0" w:rsidRDefault="00A11AFB" w:rsidP="00A11A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Герчик 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урс активного трейдера. Покупай, продавай, зарабатывай / Александр Герчик</w:t>
      </w:r>
      <w:r w:rsidR="00716CBD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паблишер, 2021. - 343 с.</w:t>
      </w:r>
    </w:p>
    <w:p w:rsidR="006F6526" w:rsidRPr="008B72B0" w:rsidRDefault="006F6526" w:rsidP="00A11A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F6526" w:rsidRPr="008B72B0" w:rsidRDefault="006F6526" w:rsidP="006F652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Голдратт Э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ритическая цепь / Элияху М. Голдратт; перевод с английского Е. Федурко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инс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опурри, 2020. - 240 с.</w:t>
      </w:r>
    </w:p>
    <w:p w:rsidR="006F6526" w:rsidRPr="008B72B0" w:rsidRDefault="006F6526" w:rsidP="00A11AF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D6EF8" w:rsidRPr="008B72B0" w:rsidRDefault="008D6EF8" w:rsidP="008D6EF8">
      <w:pPr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Домников А.Ю. </w:t>
      </w:r>
      <w:r w:rsidRPr="0031305D">
        <w:rPr>
          <w:rFonts w:ascii="Bookman Old Style" w:eastAsia="Times New Roman" w:hAnsi="Bookman Old Style" w:cs="Arial"/>
          <w:bCs/>
          <w:color w:val="000000" w:themeColor="text1"/>
          <w:sz w:val="28"/>
          <w:szCs w:val="28"/>
          <w:lang w:eastAsia="ru-RU"/>
        </w:rPr>
        <w:t>Управление развитием территориального энергогенерирующего комплекс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/ А. Ю. Домников</w:t>
      </w:r>
      <w:r w:rsidR="00C91242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Екатерин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2019. - 344 с.</w:t>
      </w:r>
    </w:p>
    <w:p w:rsidR="008E3D33" w:rsidRPr="008B72B0" w:rsidRDefault="008E3D33" w:rsidP="008D6EF8">
      <w:pPr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lastRenderedPageBreak/>
        <w:t>Жилищное хозяйство: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экономика и управление  / Афанасьева А. Н., Блех Е. М., Боровских О. Н. - </w:t>
      </w:r>
      <w:r w:rsidR="002D5387" w:rsidRPr="008B72B0">
        <w:rPr>
          <w:rFonts w:ascii="Bookman Old Style" w:hAnsi="Bookman Old Style" w:cs="Arial"/>
          <w:color w:val="000000" w:themeColor="text1"/>
          <w:sz w:val="28"/>
          <w:szCs w:val="28"/>
        </w:rPr>
        <w:t>Санкт-Петербург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Питер, 2022. - 624 с.</w:t>
      </w:r>
    </w:p>
    <w:p w:rsidR="002F4709" w:rsidRPr="008B72B0" w:rsidRDefault="002F4709" w:rsidP="002F470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Иванов О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Как </w:t>
      </w:r>
      <w:r w:rsidR="008D456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айти деньги для вашего бизнес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ошаговая инструкция по привлечению инв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стиций / Олег Иванов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нн, Иванов и Фербер, 2018. - 298 с.</w:t>
      </w:r>
    </w:p>
    <w:p w:rsidR="00145BD6" w:rsidRPr="008B72B0" w:rsidRDefault="00145BD6" w:rsidP="002F470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45BD6" w:rsidRPr="008B72B0" w:rsidRDefault="00145BD6" w:rsidP="00145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Имшинецкая И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Маркетинг ка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 сериал. Истории, которых ждут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чек-лист маркетинговых идей, каталог приемов серийного продвижения / Ия Имшинецкая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: Питер, 2021. - 208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ил.</w:t>
      </w:r>
    </w:p>
    <w:p w:rsidR="00394C9B" w:rsidRPr="008B72B0" w:rsidRDefault="00394C9B" w:rsidP="00145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94C9B" w:rsidRPr="008B72B0" w:rsidRDefault="00394C9B" w:rsidP="00145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Инновационные методы практики</w:t>
      </w:r>
      <w:r w:rsidR="00613FE5" w:rsidRPr="008B72B0">
        <w:rPr>
          <w:rFonts w:ascii="Bookman Old Style" w:hAnsi="Bookman Old Style" w:cs="Arial"/>
          <w:color w:val="000000" w:themeColor="text1"/>
          <w:sz w:val="28"/>
          <w:szCs w:val="28"/>
        </w:rPr>
        <w:t xml:space="preserve"> социальной работы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учебное пособие для магистров / Г. Х. Мусина- Мазнова, И. А. Потапова</w:t>
      </w:r>
      <w:r w:rsidR="002D5387" w:rsidRPr="008B72B0">
        <w:rPr>
          <w:rFonts w:ascii="Bookman Old Style" w:hAnsi="Bookman Old Style" w:cs="Arial"/>
          <w:color w:val="000000" w:themeColor="text1"/>
          <w:sz w:val="28"/>
          <w:szCs w:val="28"/>
        </w:rPr>
        <w:t>. - 4-е издание. - Москва</w:t>
      </w:r>
      <w:r w:rsidRPr="008B72B0">
        <w:rPr>
          <w:rFonts w:ascii="Bookman Old Style" w:hAnsi="Bookman Old Style" w:cs="Arial"/>
          <w:color w:val="000000" w:themeColor="text1"/>
          <w:sz w:val="28"/>
          <w:szCs w:val="28"/>
        </w:rPr>
        <w:t>: Дашков и К°, 2022. - 316 с.</w:t>
      </w:r>
    </w:p>
    <w:p w:rsidR="00394C9B" w:rsidRPr="008B72B0" w:rsidRDefault="00394C9B" w:rsidP="00145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DB146E" w:rsidRPr="008B72B0" w:rsidRDefault="00DB146E" w:rsidP="00DB146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еннеди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 Жесткие продажи: заставьте людей покупать при любых обстоятельствах / Дэн Кеннеди; перевод с англи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йского. - 5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Паблишерз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, 2021. - 292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. </w:t>
      </w:r>
    </w:p>
    <w:p w:rsidR="00DB146E" w:rsidRPr="008B72B0" w:rsidRDefault="00DB146E" w:rsidP="00145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A4E08" w:rsidRPr="008B72B0" w:rsidRDefault="002A4E08" w:rsidP="00A26BC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Ким, Чан В. 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тратегия голубого океан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найти или создать рынок, свободный от других игроков / В. Чан Ким, Рене Моборн; перевод с английского Ирины Ющенко. - 11-е издание, испра</w:t>
      </w:r>
      <w:r w:rsidR="002D538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вленное и дополнен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нн, Иванов и Фербер, 2021. - 336 с</w:t>
      </w:r>
      <w:r w:rsidR="009C6B6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</w:t>
      </w:r>
    </w:p>
    <w:p w:rsidR="009C6B6F" w:rsidRPr="008B72B0" w:rsidRDefault="009C6B6F" w:rsidP="00A26BC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9C6B6F" w:rsidRPr="008B72B0" w:rsidRDefault="009C6B6F" w:rsidP="009C6B6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орбан С.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Бизнес-анализ в схемах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ошаговое руководство к действию / Сергей Корбан; перевели с английского. - Санкт-Петербург: Питер, 2021. – 349 с.</w:t>
      </w:r>
    </w:p>
    <w:p w:rsidR="00145BD6" w:rsidRPr="008B72B0" w:rsidRDefault="00145BD6" w:rsidP="002F470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5051B" w:rsidRPr="008B72B0" w:rsidRDefault="00B052A6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отлерФ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Маркетинг от А до 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80 концепций, которые должен знать каждый менеджер / Филип Котлер; перевод с английского Т. В. </w:t>
      </w:r>
      <w:r w:rsidR="0031305D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Виноградовой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</w:t>
      </w:r>
    </w:p>
    <w:p w:rsidR="00B052A6" w:rsidRPr="008B72B0" w:rsidRDefault="00B052A6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Паблишер, 2021. - 242 с.</w:t>
      </w:r>
    </w:p>
    <w:p w:rsidR="00E00B8F" w:rsidRPr="008B72B0" w:rsidRDefault="00E00B8F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5051B" w:rsidRPr="008B72B0" w:rsidRDefault="0055051B" w:rsidP="0055051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Кудряшов Д.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дминистратор Instagram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руководство по заработку / Д. Кудряшов.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СТ, 2021. - 320 с. </w:t>
      </w:r>
    </w:p>
    <w:p w:rsidR="00E00B8F" w:rsidRPr="008B72B0" w:rsidRDefault="00E00B8F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00B8F" w:rsidRPr="008B72B0" w:rsidRDefault="00E00B8F" w:rsidP="00E00B8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Лучков В. 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Бизнес - процесс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это раб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тает. Сила линейных алгоритмо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етодическое руководство по описанию бизнес- проц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ссов / Виктор Лучков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Филинъ, 2019. - 240 с. ил. </w:t>
      </w:r>
    </w:p>
    <w:p w:rsidR="00537B3F" w:rsidRPr="008B72B0" w:rsidRDefault="00537B3F" w:rsidP="00E00B8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37B3F" w:rsidRPr="008B72B0" w:rsidRDefault="00537B3F" w:rsidP="00E00B8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Лисевич А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ркетинг в 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уристской индустри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для бакалавров / А. В. Лисевич, Е. В. Лунтова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ашков и К°, 2021. - 176 с.</w:t>
      </w:r>
    </w:p>
    <w:p w:rsidR="00E00B8F" w:rsidRPr="008B72B0" w:rsidRDefault="00E00B8F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21C56" w:rsidRPr="008B72B0" w:rsidRDefault="00721C56" w:rsidP="00721C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азитов А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оздание и продвижение интернет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- магазин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открыть и заработать / Артур Мазитов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итер, 2021. - 208 с. </w:t>
      </w:r>
    </w:p>
    <w:p w:rsidR="000D7291" w:rsidRPr="008B72B0" w:rsidRDefault="000D7291" w:rsidP="00721C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D7291" w:rsidRPr="008B72B0" w:rsidRDefault="000D7291" w:rsidP="000D729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анн И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ркетинг без бюджета. 50 работающих инструментов / Игорь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нн. - 10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Манн, Иванов и Фербер, 2019. - 288 с. </w:t>
      </w:r>
    </w:p>
    <w:p w:rsidR="000D7291" w:rsidRPr="008B72B0" w:rsidRDefault="000D7291" w:rsidP="00721C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0394B" w:rsidRPr="008B72B0" w:rsidRDefault="0030394B" w:rsidP="0030394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иллер Д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авила инвестирования Уоррена Баффетта / Джереми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иллер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перевод с английского В. Ионовой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2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з, 2021. - 372 с. </w:t>
      </w:r>
    </w:p>
    <w:p w:rsidR="0030394B" w:rsidRPr="008B72B0" w:rsidRDefault="0030394B" w:rsidP="00B052A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065FA" w:rsidRPr="008B72B0" w:rsidRDefault="003065FA" w:rsidP="003065F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оженков В.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Бизнес по чуть-чуть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150 мелочей, которые помогут стать успешным руководителем / Владимир Моженков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нн, Иванов и Фербер, 2020. - 358 с.</w:t>
      </w:r>
    </w:p>
    <w:p w:rsidR="005C000B" w:rsidRPr="008B72B0" w:rsidRDefault="005C000B" w:rsidP="003065F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2F43D2" w:rsidRPr="008B72B0" w:rsidRDefault="002F43D2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Морен 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Код убеждения. Как нейромаркетинг повышает продажи, эффективность рекламных кампаний и конверсию сайта / Кристофер Морен, Патрик Ренвуазе; перевод с английско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го М. Панина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итер, 2020. - 384 с. </w:t>
      </w:r>
    </w:p>
    <w:p w:rsidR="002F43D2" w:rsidRPr="008B72B0" w:rsidRDefault="002F43D2" w:rsidP="002F43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5C000B" w:rsidRPr="008B72B0" w:rsidRDefault="005C000B" w:rsidP="005C000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Обжерин А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Почему лучше 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покупать именно у вас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? Как разработать стратегическое </w:t>
      </w:r>
      <w:r w:rsidR="00041CDB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уникальное торговое предложени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"алмазная" технология подготовки УТП за 15 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шагов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/ Алексей Обжерин</w:t>
      </w:r>
      <w:r w:rsidR="0058527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2. - 224 с.</w:t>
      </w:r>
    </w:p>
    <w:p w:rsidR="003B1A70" w:rsidRPr="008B72B0" w:rsidRDefault="003B1A70" w:rsidP="005C000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3B1A70" w:rsidRPr="008B72B0" w:rsidRDefault="003B1A70" w:rsidP="003B1A7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Пак Хёнчжун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ВТS - маркетинг: как разработать правильную стратегию для покорения мира. История успеха ВТS и как это повторить самостоятельно / Хёнчжун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а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перевод с корейского Л. А. Михэеску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СТ, 2021. - 272 с.</w:t>
      </w:r>
    </w:p>
    <w:p w:rsidR="003B1A70" w:rsidRPr="008B72B0" w:rsidRDefault="003B1A70" w:rsidP="005C000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A2756" w:rsidRPr="008B72B0" w:rsidRDefault="000A2756" w:rsidP="000A27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Панда П.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ексты, которым верят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оротко, понятно, позитивно / Пётр П</w:t>
      </w:r>
      <w:r w:rsidR="0058527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нда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253 с.</w:t>
      </w:r>
    </w:p>
    <w:p w:rsidR="00145CCF" w:rsidRPr="008B72B0" w:rsidRDefault="00145CCF" w:rsidP="000A27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0C1460" w:rsidRPr="008B72B0" w:rsidRDefault="000C1460" w:rsidP="000C146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Петренко С.А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ибер устойчивость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цифровой экономик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обеспечить безопасность и непрерывность бизнеса / С. А. Петренко. - Санкт-Петербург: Питер, 2021. - 383 с.</w:t>
      </w:r>
    </w:p>
    <w:p w:rsidR="000C1460" w:rsidRPr="008B72B0" w:rsidRDefault="000C1460" w:rsidP="000A27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45CCF" w:rsidRPr="008B72B0" w:rsidRDefault="00145CCF" w:rsidP="00145CC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Рис Э.</w:t>
      </w:r>
      <w:r w:rsidR="0013106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Бизнес с нуля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етод LeanStartup для быстрого тестирования идей и вы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бора бизнес - модели / Эрик Рис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; перевод с английского А. Стативка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9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паблишер, 2021. - 255 с.</w:t>
      </w:r>
    </w:p>
    <w:p w:rsidR="00F65733" w:rsidRPr="008B72B0" w:rsidRDefault="00F65733" w:rsidP="00145CC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65733" w:rsidRPr="008B72B0" w:rsidRDefault="00F65733" w:rsidP="00F6573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Семенова Л.В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ркетинг гостиничного предприятия: учебное пособие / Л. В. Семенова, В. С. Корнеевиц, И. И. Драгилева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Дашков и К°, 2016. - 208 с. </w:t>
      </w:r>
    </w:p>
    <w:p w:rsidR="00F65733" w:rsidRPr="008B72B0" w:rsidRDefault="00F65733" w:rsidP="00145CC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017FD" w:rsidRPr="008B72B0" w:rsidRDefault="00E017FD" w:rsidP="00E017F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Сологубова Г.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Организация производства и обслуживания на предприятиях общественного питания   / Г. С. Сологубова. - 3-е издание, исправленное и</w:t>
      </w:r>
      <w:r w:rsidR="008D6BE3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дополненно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Юрайт, 2021. - 330 с.</w:t>
      </w:r>
    </w:p>
    <w:p w:rsidR="00E017FD" w:rsidRPr="008B72B0" w:rsidRDefault="00E017FD" w:rsidP="000A275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B1359" w:rsidRPr="008B72B0" w:rsidRDefault="00FB1359" w:rsidP="00FB135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Сьюэлл К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лиенты на всю жизнь / Карл Сьюэлл; перевод с английского Михаила Иванова и Михаила Фербера. - 25-е издание. - Москва : Манн, Иванов и Фербер, 2021. - 224 с.</w:t>
      </w:r>
    </w:p>
    <w:p w:rsidR="000A2756" w:rsidRPr="008B72B0" w:rsidRDefault="000A2756" w:rsidP="008D6EF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</w:pPr>
    </w:p>
    <w:p w:rsidR="003E5889" w:rsidRPr="008B72B0" w:rsidRDefault="003E5889" w:rsidP="003E588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раут Д.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аркетинговые войн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мировой бестселлер с комментариями авторов и русскими кейсами / Джек Траут, Эл Райс. - Санкт-Петербург: Питер, 2021. - 288 с. </w:t>
      </w:r>
    </w:p>
    <w:p w:rsidR="008D6EF8" w:rsidRPr="008B72B0" w:rsidRDefault="008D6EF8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Транзитная экономика: теория,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методология, практика/ под научной ред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акцией В. А. Цветкова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Экономическое образование, 2019. - 493 с. </w:t>
      </w:r>
    </w:p>
    <w:p w:rsidR="001B6F83" w:rsidRPr="008B72B0" w:rsidRDefault="001B6F83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1B6F83" w:rsidRPr="008B72B0" w:rsidRDefault="001B6F83" w:rsidP="001B6F8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Уолтон С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Как я создал Walmart / Сэм Уолтон; перевод с английского Х. Новак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5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Альпина Паблишер, 2021. - 220 с.</w:t>
      </w:r>
    </w:p>
    <w:p w:rsidR="001B6F83" w:rsidRPr="008B72B0" w:rsidRDefault="001B6F83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C766E" w:rsidRPr="008B72B0" w:rsidRDefault="00BC766E" w:rsidP="00BC766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Уэйнрайт Т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Narconomics: преступный синдикат как успешная бизнес-модель / Том Уэйнрайт; перевод с английского Г. 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Ю. Михайлова. - 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альмира, 2018. - 271 с.</w:t>
      </w:r>
    </w:p>
    <w:p w:rsidR="00FE74A5" w:rsidRPr="008B72B0" w:rsidRDefault="00FE74A5" w:rsidP="00E61C3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61C37" w:rsidRPr="008B72B0" w:rsidRDefault="00E61C37" w:rsidP="00E61C3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Фокс  Джеффри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Как стать волшебником продаж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равила привлечения и удержания клиентов / Джеффри Фокс; перевод с английского А. Лисовского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4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19. - 163 с. </w:t>
      </w:r>
    </w:p>
    <w:p w:rsidR="00E61C37" w:rsidRPr="008B72B0" w:rsidRDefault="00E61C37" w:rsidP="00BC766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BC766E" w:rsidRPr="008B72B0" w:rsidRDefault="00D43CB1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Фридман Гарри.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Нет, спасибо, я просто смотрю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посетителя превратить в покупателя / Гарри Дж. Фридман; перевод с английского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Олимп - Бизнес, 2021. – 247 с.</w:t>
      </w:r>
    </w:p>
    <w:p w:rsidR="00CD5B27" w:rsidRPr="008B72B0" w:rsidRDefault="00CD5B27" w:rsidP="008D6E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CD5B27" w:rsidRPr="008B72B0" w:rsidRDefault="00CD5B27" w:rsidP="00CD5B2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Хармон К.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Что я знаю о работе кофейн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мастер-класс владельца всемирно известного брэнда 3fe coffee / Колин Хармон ; перевод с английского Татьяны Гутман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збука Бизнес, Азбука-Аттикус, 2020. - 224 с. </w:t>
      </w:r>
    </w:p>
    <w:p w:rsidR="00AE3414" w:rsidRPr="008B72B0" w:rsidRDefault="00AE3414" w:rsidP="00CD5B2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E3414" w:rsidRPr="008B72B0" w:rsidRDefault="00AE3414" w:rsidP="00AE341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Царевский Ф.Л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Яндекс Директ: как получать прибыль, а не играть в лотерею / Филипп Царевский. - 4-е издание. - </w:t>
      </w:r>
      <w:r w:rsidR="0058527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Санк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0. - 256 с.</w:t>
      </w:r>
    </w:p>
    <w:p w:rsidR="00A0039B" w:rsidRPr="008B72B0" w:rsidRDefault="00A0039B" w:rsidP="00AE341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0039B" w:rsidRPr="008B72B0" w:rsidRDefault="00A0039B" w:rsidP="00A0039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Щепин Е. ВкусВилл. Как совершить революцию в ритейле, делая всё не так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/ Евгений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Щепин. - 2-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Паблишер, 2020. - 288, с. </w:t>
      </w:r>
    </w:p>
    <w:p w:rsidR="007D5434" w:rsidRPr="008B72B0" w:rsidRDefault="007D5434" w:rsidP="00A0039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7D5434" w:rsidRPr="008B72B0" w:rsidRDefault="007D5434" w:rsidP="007D543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Якуба В.</w:t>
      </w:r>
      <w:r w:rsidR="00EF26D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ервис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как завоевать доверие клиентов и повысить продажи / Владимир Якуба. - Санкт-Петербург</w:t>
      </w:r>
      <w:r w:rsidR="00585278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Питер, 2021. - 192 с. </w:t>
      </w:r>
    </w:p>
    <w:p w:rsidR="00333261" w:rsidRPr="008B72B0" w:rsidRDefault="00333261" w:rsidP="007D543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E4442" w:rsidRPr="0031305D" w:rsidRDefault="006E4442" w:rsidP="0031305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67</w:t>
      </w:r>
      <w:r w:rsid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FE74A5"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Юридические науки</w:t>
      </w:r>
    </w:p>
    <w:p w:rsidR="006E4442" w:rsidRPr="008B72B0" w:rsidRDefault="006E4442" w:rsidP="007D543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6E4442" w:rsidRPr="008B72B0" w:rsidRDefault="006E4442" w:rsidP="006E444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Федерал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ьный закон № 223 - ФЗ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Проспект, 2022. - 64 с. </w:t>
      </w:r>
    </w:p>
    <w:p w:rsidR="00E00802" w:rsidRPr="008B72B0" w:rsidRDefault="00E00802" w:rsidP="007D543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E00802" w:rsidRPr="0031305D" w:rsidRDefault="00E00802" w:rsidP="0031305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68</w:t>
      </w:r>
      <w:r w:rsid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 </w:t>
      </w:r>
      <w:r w:rsidR="00FE74A5"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Психология</w:t>
      </w:r>
    </w:p>
    <w:p w:rsidR="00E00802" w:rsidRPr="0031305D" w:rsidRDefault="00E00802" w:rsidP="0031305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</w:p>
    <w:p w:rsidR="00E00802" w:rsidRPr="008B72B0" w:rsidRDefault="00E00802" w:rsidP="00E0080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Широков Ю.А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Надзор 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и контроль в сфере безопасности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Ю. А. Широков. - Санкт-Петербург: Лань, 2021. – 412 с.</w:t>
      </w:r>
    </w:p>
    <w:p w:rsidR="00E00802" w:rsidRPr="008B72B0" w:rsidRDefault="00E00802" w:rsidP="007D543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E74A5" w:rsidRPr="0031305D" w:rsidRDefault="00CB5E55" w:rsidP="0031305D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75</w:t>
      </w:r>
      <w:r w:rsid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FE74A5"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Туризм</w:t>
      </w:r>
    </w:p>
    <w:p w:rsidR="00FE74A5" w:rsidRPr="008B72B0" w:rsidRDefault="00FE74A5" w:rsidP="00CB5E5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</w:pPr>
    </w:p>
    <w:p w:rsidR="00CB5E55" w:rsidRPr="008B72B0" w:rsidRDefault="00CB5E55" w:rsidP="00CB5E5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Шаталов Г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Туристический сувенир: от идеи до туриста / Геннадий Шаталов, Вероника Косых. - Санкт-Пет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ербург</w:t>
      </w:r>
      <w:r w:rsidR="00CD0460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итер, 2021. - 351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с.</w:t>
      </w:r>
    </w:p>
    <w:p w:rsidR="00CB5E55" w:rsidRPr="002F1845" w:rsidRDefault="00CB5E55" w:rsidP="002F1845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</w:p>
    <w:p w:rsidR="00102692" w:rsidRPr="008B72B0" w:rsidRDefault="00102692" w:rsidP="002F1845">
      <w:pPr>
        <w:jc w:val="center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78</w:t>
      </w:r>
      <w:r w:rsid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7A0669"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Библиографическая и информационная деятельнос</w:t>
      </w:r>
      <w:r w:rsidR="007A066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ь</w:t>
      </w:r>
    </w:p>
    <w:p w:rsidR="00102692" w:rsidRPr="008B72B0" w:rsidRDefault="00102692" w:rsidP="0010269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Егоров В.П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Обеспечение сохранности, реста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врация и консервация документов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ое пособие / В. П. Его</w:t>
      </w:r>
      <w:r w:rsidR="00384CB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ов. - 4-е издание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- Санкт</w:t>
      </w:r>
      <w:r w:rsidR="00C64F7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ань, 2021. - 220 с. </w:t>
      </w:r>
    </w:p>
    <w:p w:rsidR="00102692" w:rsidRPr="008B72B0" w:rsidRDefault="00102692" w:rsidP="00404AB8">
      <w:pPr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16A6D" w:rsidRPr="0031305D" w:rsidRDefault="0031305D" w:rsidP="0031305D">
      <w:pPr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85 </w:t>
      </w:r>
      <w:r w:rsidR="00831ED7"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Искусство</w:t>
      </w:r>
    </w:p>
    <w:p w:rsidR="00F43023" w:rsidRPr="008B72B0" w:rsidRDefault="00F43023" w:rsidP="00F16A6D">
      <w:pPr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lastRenderedPageBreak/>
        <w:t>Соловьев, Кирилл Андреевич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Исто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рия архитектуры и строительст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учебник / К. А. Соловьев, О. К. Н. Лу</w:t>
      </w:r>
      <w:r w:rsidR="00384CBF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каш. - 2-е изд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Санк</w:t>
      </w:r>
      <w:r w:rsidR="00C64F7E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т-Петербург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Лань, 2021. - 612 с. </w:t>
      </w:r>
    </w:p>
    <w:p w:rsidR="008D6EF8" w:rsidRPr="008B72B0" w:rsidRDefault="008D6EF8" w:rsidP="00F430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8D6EF8" w:rsidRPr="008B72B0" w:rsidRDefault="008D6EF8" w:rsidP="008D6EF8">
      <w:pPr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31305D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Шепелев А.М.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Лепка в доме и квартире / А.М. Шепелев.- Москва: Стройиздат, 1995.- 408 с.</w:t>
      </w:r>
    </w:p>
    <w:p w:rsidR="002F1845" w:rsidRDefault="002F1845" w:rsidP="002F1845">
      <w:pPr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</w:p>
    <w:p w:rsidR="00D60F33" w:rsidRPr="002F1845" w:rsidRDefault="00D60F33" w:rsidP="002F1845">
      <w:pPr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86</w:t>
      </w:r>
      <w:r w:rsidR="002F1845"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831ED7"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Ислам</w:t>
      </w:r>
    </w:p>
    <w:p w:rsidR="00D60F33" w:rsidRPr="008B72B0" w:rsidRDefault="00D60F33" w:rsidP="00D60F3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Усмани М. </w:t>
      </w:r>
      <w:r w:rsidR="006E0FD9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ведение в исламские финанс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дополненное издание, содержащее ответы на актуальные во</w:t>
      </w:r>
      <w:r w:rsidR="00F50507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просы по теме финансов в Исламе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еревод с английского / Муфтий Мухаммад Таки Усмани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 - Махачкал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Ribo, 2021. - 336 с. </w:t>
      </w:r>
    </w:p>
    <w:p w:rsidR="00A754DD" w:rsidRPr="008B72B0" w:rsidRDefault="00A754DD" w:rsidP="00D60F3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A754DD" w:rsidRPr="002F1845" w:rsidRDefault="00A754DD" w:rsidP="002F1845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88</w:t>
      </w:r>
      <w:r w:rsid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A43325" w:rsidRPr="002F1845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Психология</w:t>
      </w:r>
    </w:p>
    <w:p w:rsidR="00A754DD" w:rsidRPr="002F1845" w:rsidRDefault="00A754DD" w:rsidP="002F1845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</w:p>
    <w:p w:rsidR="00A754DD" w:rsidRPr="008B72B0" w:rsidRDefault="00A754DD" w:rsidP="00A754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Азимов С.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Продажи, переговоры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: практика, примеры / Сергей Азимов. - Москва: Питер, 2021. - 320 с.</w:t>
      </w:r>
    </w:p>
    <w:p w:rsidR="00F51E87" w:rsidRPr="008B72B0" w:rsidRDefault="00F51E87" w:rsidP="00A754D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F51E87" w:rsidRPr="008B72B0" w:rsidRDefault="00F51E87" w:rsidP="00F51E8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 xml:space="preserve">Илюха С. 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Жесткие коммерческие переговоры. Как прочитать оппонента и просчитать все риски / С. Илюха. - Санкт-Петербург: Питер, 2021. - 304 с. </w:t>
      </w:r>
    </w:p>
    <w:p w:rsidR="00C972B6" w:rsidRPr="008B72B0" w:rsidRDefault="00C972B6" w:rsidP="00F51E8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</w:p>
    <w:p w:rsidR="00C972B6" w:rsidRPr="008B72B0" w:rsidRDefault="00C972B6" w:rsidP="00C972B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8B72B0">
        <w:rPr>
          <w:rFonts w:ascii="Bookman Old Style" w:eastAsia="Times New Roman" w:hAnsi="Bookman Old Style" w:cs="Arial"/>
          <w:b/>
          <w:bCs/>
          <w:color w:val="000000" w:themeColor="text1"/>
          <w:sz w:val="28"/>
          <w:szCs w:val="28"/>
          <w:lang w:eastAsia="ru-RU"/>
        </w:rPr>
        <w:t>Якутенко И.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Воля и самоконтроль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как гены и мозг мешают нам бороться с соблазнами / Ирина Якутенко. - исправленное и </w:t>
      </w:r>
      <w:r w:rsidR="008F58C4"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дополненное издание. - Москва</w:t>
      </w:r>
      <w:r w:rsidRPr="008B72B0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: Альпина нон-фикш, 2021. - 460 с. </w:t>
      </w:r>
    </w:p>
    <w:sectPr w:rsidR="00C972B6" w:rsidRPr="008B72B0" w:rsidSect="009E1A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Borders w:offsetFrom="page">
        <w:top w:val="thinThickSmallGap" w:sz="24" w:space="24" w:color="404040" w:themeColor="text1" w:themeTint="BF"/>
        <w:left w:val="thinThickSmallGap" w:sz="24" w:space="24" w:color="404040" w:themeColor="text1" w:themeTint="BF"/>
        <w:bottom w:val="thickThinSmallGap" w:sz="24" w:space="24" w:color="404040" w:themeColor="text1" w:themeTint="BF"/>
        <w:right w:val="thickThinSmallGap" w:sz="2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7D0" w:rsidRDefault="00CE67D0" w:rsidP="00AD15D9">
      <w:pPr>
        <w:spacing w:after="0" w:line="240" w:lineRule="auto"/>
      </w:pPr>
      <w:r>
        <w:separator/>
      </w:r>
    </w:p>
  </w:endnote>
  <w:endnote w:type="continuationSeparator" w:id="1">
    <w:p w:rsidR="00CE67D0" w:rsidRDefault="00CE67D0" w:rsidP="00AD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2400"/>
      <w:docPartObj>
        <w:docPartGallery w:val="Page Numbers (Bottom of Page)"/>
        <w:docPartUnique/>
      </w:docPartObj>
    </w:sdtPr>
    <w:sdtContent>
      <w:p w:rsidR="00FE502B" w:rsidRDefault="00050893">
        <w:pPr>
          <w:pStyle w:val="a7"/>
          <w:jc w:val="right"/>
        </w:pPr>
        <w:fldSimple w:instr=" PAGE   \* MERGEFORMAT ">
          <w:r w:rsidR="00AC5DA8">
            <w:rPr>
              <w:noProof/>
            </w:rPr>
            <w:t>1</w:t>
          </w:r>
        </w:fldSimple>
      </w:p>
    </w:sdtContent>
  </w:sdt>
  <w:p w:rsidR="00FE502B" w:rsidRDefault="00FE50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7D0" w:rsidRDefault="00CE67D0" w:rsidP="00AD15D9">
      <w:pPr>
        <w:spacing w:after="0" w:line="240" w:lineRule="auto"/>
      </w:pPr>
      <w:r>
        <w:separator/>
      </w:r>
    </w:p>
  </w:footnote>
  <w:footnote w:type="continuationSeparator" w:id="1">
    <w:p w:rsidR="00CE67D0" w:rsidRDefault="00CE67D0" w:rsidP="00AD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2B" w:rsidRDefault="0005089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97" o:spid="_x0000_s2050" type="#_x0000_t136" style="position:absolute;margin-left:0;margin-top:0;width:565.25pt;height:94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2B" w:rsidRDefault="0005089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98" o:spid="_x0000_s2051" type="#_x0000_t136" style="position:absolute;margin-left:0;margin-top:0;width:565.25pt;height:94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2B" w:rsidRDefault="0005089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0296" o:spid="_x0000_s2049" type="#_x0000_t136" style="position:absolute;margin-left:0;margin-top:0;width:565.25pt;height:94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6B8"/>
    <w:multiLevelType w:val="hybridMultilevel"/>
    <w:tmpl w:val="4E0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00C"/>
    <w:multiLevelType w:val="hybridMultilevel"/>
    <w:tmpl w:val="7F1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77D2D"/>
    <w:multiLevelType w:val="hybridMultilevel"/>
    <w:tmpl w:val="C47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57A55"/>
    <w:multiLevelType w:val="hybridMultilevel"/>
    <w:tmpl w:val="D53C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80E8B"/>
    <w:multiLevelType w:val="hybridMultilevel"/>
    <w:tmpl w:val="EA3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 [130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562"/>
    <w:rsid w:val="00000293"/>
    <w:rsid w:val="00000E42"/>
    <w:rsid w:val="0001544C"/>
    <w:rsid w:val="00041CDB"/>
    <w:rsid w:val="00050893"/>
    <w:rsid w:val="00063CEB"/>
    <w:rsid w:val="00064B11"/>
    <w:rsid w:val="0006614C"/>
    <w:rsid w:val="00074DEC"/>
    <w:rsid w:val="00084677"/>
    <w:rsid w:val="000A2756"/>
    <w:rsid w:val="000B33B0"/>
    <w:rsid w:val="000C1460"/>
    <w:rsid w:val="000D23AA"/>
    <w:rsid w:val="000D7291"/>
    <w:rsid w:val="000F0465"/>
    <w:rsid w:val="000F3B1B"/>
    <w:rsid w:val="000F55DB"/>
    <w:rsid w:val="0010091F"/>
    <w:rsid w:val="00102692"/>
    <w:rsid w:val="001042AB"/>
    <w:rsid w:val="00121565"/>
    <w:rsid w:val="00122AC2"/>
    <w:rsid w:val="001248F1"/>
    <w:rsid w:val="00131067"/>
    <w:rsid w:val="00141C0E"/>
    <w:rsid w:val="00145BD6"/>
    <w:rsid w:val="00145CCF"/>
    <w:rsid w:val="00151D6B"/>
    <w:rsid w:val="00162741"/>
    <w:rsid w:val="00175CAA"/>
    <w:rsid w:val="00176914"/>
    <w:rsid w:val="00176C24"/>
    <w:rsid w:val="00182132"/>
    <w:rsid w:val="0018481C"/>
    <w:rsid w:val="00186316"/>
    <w:rsid w:val="001B30EA"/>
    <w:rsid w:val="001B6F83"/>
    <w:rsid w:val="001B7FE0"/>
    <w:rsid w:val="001D4EF2"/>
    <w:rsid w:val="001D6069"/>
    <w:rsid w:val="001E0F94"/>
    <w:rsid w:val="001E6B9C"/>
    <w:rsid w:val="001E742E"/>
    <w:rsid w:val="001E7562"/>
    <w:rsid w:val="001F6E8F"/>
    <w:rsid w:val="00222CAB"/>
    <w:rsid w:val="00222EE3"/>
    <w:rsid w:val="002342E2"/>
    <w:rsid w:val="0025407A"/>
    <w:rsid w:val="002639CB"/>
    <w:rsid w:val="0027289D"/>
    <w:rsid w:val="00283E4E"/>
    <w:rsid w:val="00287B15"/>
    <w:rsid w:val="002A0B30"/>
    <w:rsid w:val="002A4E08"/>
    <w:rsid w:val="002A5B39"/>
    <w:rsid w:val="002A7A04"/>
    <w:rsid w:val="002D3FDE"/>
    <w:rsid w:val="002D5387"/>
    <w:rsid w:val="002E08D8"/>
    <w:rsid w:val="002E3DD9"/>
    <w:rsid w:val="002E4604"/>
    <w:rsid w:val="002F0DE7"/>
    <w:rsid w:val="002F1845"/>
    <w:rsid w:val="002F229F"/>
    <w:rsid w:val="002F3B6C"/>
    <w:rsid w:val="002F43D2"/>
    <w:rsid w:val="002F4709"/>
    <w:rsid w:val="0030394B"/>
    <w:rsid w:val="003065FA"/>
    <w:rsid w:val="00310422"/>
    <w:rsid w:val="0031305D"/>
    <w:rsid w:val="00324AF3"/>
    <w:rsid w:val="00333261"/>
    <w:rsid w:val="00340CC0"/>
    <w:rsid w:val="003525D9"/>
    <w:rsid w:val="00362F5D"/>
    <w:rsid w:val="00367F14"/>
    <w:rsid w:val="003750E2"/>
    <w:rsid w:val="00384CBF"/>
    <w:rsid w:val="003867F0"/>
    <w:rsid w:val="0039207A"/>
    <w:rsid w:val="00392E81"/>
    <w:rsid w:val="00394C9B"/>
    <w:rsid w:val="00395694"/>
    <w:rsid w:val="003B0ECB"/>
    <w:rsid w:val="003B1A70"/>
    <w:rsid w:val="003C685D"/>
    <w:rsid w:val="003D0959"/>
    <w:rsid w:val="003D0D91"/>
    <w:rsid w:val="003D7A7B"/>
    <w:rsid w:val="003E5889"/>
    <w:rsid w:val="003E5EBB"/>
    <w:rsid w:val="003F4699"/>
    <w:rsid w:val="003F5AA8"/>
    <w:rsid w:val="00404AB8"/>
    <w:rsid w:val="004178E8"/>
    <w:rsid w:val="00422D25"/>
    <w:rsid w:val="00427B1C"/>
    <w:rsid w:val="004575CB"/>
    <w:rsid w:val="00466EE2"/>
    <w:rsid w:val="004849AD"/>
    <w:rsid w:val="004861C3"/>
    <w:rsid w:val="004A1CC2"/>
    <w:rsid w:val="004A2C34"/>
    <w:rsid w:val="004A5DEE"/>
    <w:rsid w:val="004A6B49"/>
    <w:rsid w:val="004C6456"/>
    <w:rsid w:val="004D069E"/>
    <w:rsid w:val="004D2CCB"/>
    <w:rsid w:val="004D2F26"/>
    <w:rsid w:val="004E3316"/>
    <w:rsid w:val="004E3651"/>
    <w:rsid w:val="004E3693"/>
    <w:rsid w:val="00506E16"/>
    <w:rsid w:val="00507860"/>
    <w:rsid w:val="00514700"/>
    <w:rsid w:val="00520D86"/>
    <w:rsid w:val="005218AA"/>
    <w:rsid w:val="00522FE9"/>
    <w:rsid w:val="00527A2E"/>
    <w:rsid w:val="0053015A"/>
    <w:rsid w:val="00530561"/>
    <w:rsid w:val="00531D55"/>
    <w:rsid w:val="00537B3F"/>
    <w:rsid w:val="0055051B"/>
    <w:rsid w:val="005522E6"/>
    <w:rsid w:val="00561277"/>
    <w:rsid w:val="005659FC"/>
    <w:rsid w:val="00571592"/>
    <w:rsid w:val="005723AE"/>
    <w:rsid w:val="005755B3"/>
    <w:rsid w:val="00582A5F"/>
    <w:rsid w:val="00582AF4"/>
    <w:rsid w:val="00585278"/>
    <w:rsid w:val="00594CE0"/>
    <w:rsid w:val="00597D3A"/>
    <w:rsid w:val="005A144D"/>
    <w:rsid w:val="005A6A3B"/>
    <w:rsid w:val="005C000B"/>
    <w:rsid w:val="005C3F54"/>
    <w:rsid w:val="005C5C52"/>
    <w:rsid w:val="005D11DE"/>
    <w:rsid w:val="005D7716"/>
    <w:rsid w:val="005E0766"/>
    <w:rsid w:val="005E6849"/>
    <w:rsid w:val="005F7028"/>
    <w:rsid w:val="0060008C"/>
    <w:rsid w:val="00613FE5"/>
    <w:rsid w:val="00615F18"/>
    <w:rsid w:val="0062532A"/>
    <w:rsid w:val="0063039F"/>
    <w:rsid w:val="00643C93"/>
    <w:rsid w:val="00670618"/>
    <w:rsid w:val="00677B2E"/>
    <w:rsid w:val="00690325"/>
    <w:rsid w:val="00692E29"/>
    <w:rsid w:val="006E0FD9"/>
    <w:rsid w:val="006E4442"/>
    <w:rsid w:val="006F47B1"/>
    <w:rsid w:val="006F6526"/>
    <w:rsid w:val="00703ED4"/>
    <w:rsid w:val="00716CBD"/>
    <w:rsid w:val="00721C56"/>
    <w:rsid w:val="0072353F"/>
    <w:rsid w:val="00724065"/>
    <w:rsid w:val="007251F4"/>
    <w:rsid w:val="00726513"/>
    <w:rsid w:val="00735431"/>
    <w:rsid w:val="007357D9"/>
    <w:rsid w:val="007376AB"/>
    <w:rsid w:val="00743F8E"/>
    <w:rsid w:val="00745673"/>
    <w:rsid w:val="00750C97"/>
    <w:rsid w:val="00752A39"/>
    <w:rsid w:val="007558A7"/>
    <w:rsid w:val="00776F0F"/>
    <w:rsid w:val="00781535"/>
    <w:rsid w:val="0078255B"/>
    <w:rsid w:val="00797C06"/>
    <w:rsid w:val="007A047B"/>
    <w:rsid w:val="007A0669"/>
    <w:rsid w:val="007B6BF8"/>
    <w:rsid w:val="007C1376"/>
    <w:rsid w:val="007D0F54"/>
    <w:rsid w:val="007D5434"/>
    <w:rsid w:val="007E4537"/>
    <w:rsid w:val="007E72FB"/>
    <w:rsid w:val="007F6220"/>
    <w:rsid w:val="0080070C"/>
    <w:rsid w:val="008049D2"/>
    <w:rsid w:val="0081230F"/>
    <w:rsid w:val="0082163B"/>
    <w:rsid w:val="00831ED7"/>
    <w:rsid w:val="00840743"/>
    <w:rsid w:val="00873734"/>
    <w:rsid w:val="00882684"/>
    <w:rsid w:val="008B165F"/>
    <w:rsid w:val="008B1B47"/>
    <w:rsid w:val="008B23CF"/>
    <w:rsid w:val="008B72B0"/>
    <w:rsid w:val="008C2682"/>
    <w:rsid w:val="008D4569"/>
    <w:rsid w:val="008D6BE3"/>
    <w:rsid w:val="008D6EF8"/>
    <w:rsid w:val="008E3D33"/>
    <w:rsid w:val="008F49C5"/>
    <w:rsid w:val="008F4F73"/>
    <w:rsid w:val="008F58C4"/>
    <w:rsid w:val="00903040"/>
    <w:rsid w:val="00912738"/>
    <w:rsid w:val="00913080"/>
    <w:rsid w:val="009240FE"/>
    <w:rsid w:val="0094703D"/>
    <w:rsid w:val="009504F8"/>
    <w:rsid w:val="00956F7B"/>
    <w:rsid w:val="0097705D"/>
    <w:rsid w:val="00984469"/>
    <w:rsid w:val="009C6B6F"/>
    <w:rsid w:val="009D37CA"/>
    <w:rsid w:val="009D5398"/>
    <w:rsid w:val="009E04C8"/>
    <w:rsid w:val="009E1A04"/>
    <w:rsid w:val="009E3E9A"/>
    <w:rsid w:val="00A0039B"/>
    <w:rsid w:val="00A032B1"/>
    <w:rsid w:val="00A11AFB"/>
    <w:rsid w:val="00A158BA"/>
    <w:rsid w:val="00A17BBD"/>
    <w:rsid w:val="00A2607B"/>
    <w:rsid w:val="00A26BC1"/>
    <w:rsid w:val="00A32FE4"/>
    <w:rsid w:val="00A3485B"/>
    <w:rsid w:val="00A43325"/>
    <w:rsid w:val="00A47FAE"/>
    <w:rsid w:val="00A754DD"/>
    <w:rsid w:val="00A80536"/>
    <w:rsid w:val="00A92863"/>
    <w:rsid w:val="00A9668C"/>
    <w:rsid w:val="00AB2603"/>
    <w:rsid w:val="00AC0146"/>
    <w:rsid w:val="00AC1462"/>
    <w:rsid w:val="00AC31AD"/>
    <w:rsid w:val="00AC5DA8"/>
    <w:rsid w:val="00AD15D9"/>
    <w:rsid w:val="00AD1F41"/>
    <w:rsid w:val="00AD723E"/>
    <w:rsid w:val="00AE3414"/>
    <w:rsid w:val="00AF43F4"/>
    <w:rsid w:val="00B052A6"/>
    <w:rsid w:val="00B06997"/>
    <w:rsid w:val="00B11A48"/>
    <w:rsid w:val="00B1343B"/>
    <w:rsid w:val="00B17E3A"/>
    <w:rsid w:val="00B26D35"/>
    <w:rsid w:val="00B5566B"/>
    <w:rsid w:val="00B63EC8"/>
    <w:rsid w:val="00B80146"/>
    <w:rsid w:val="00B830DD"/>
    <w:rsid w:val="00B9470E"/>
    <w:rsid w:val="00B95588"/>
    <w:rsid w:val="00BA4079"/>
    <w:rsid w:val="00BA6F70"/>
    <w:rsid w:val="00BC2B60"/>
    <w:rsid w:val="00BC766E"/>
    <w:rsid w:val="00BD3678"/>
    <w:rsid w:val="00BE39FA"/>
    <w:rsid w:val="00BF0A36"/>
    <w:rsid w:val="00C0406A"/>
    <w:rsid w:val="00C1248E"/>
    <w:rsid w:val="00C1546E"/>
    <w:rsid w:val="00C16D94"/>
    <w:rsid w:val="00C27A4E"/>
    <w:rsid w:val="00C31279"/>
    <w:rsid w:val="00C459F6"/>
    <w:rsid w:val="00C51D4E"/>
    <w:rsid w:val="00C64F7E"/>
    <w:rsid w:val="00C87540"/>
    <w:rsid w:val="00C91242"/>
    <w:rsid w:val="00C972B6"/>
    <w:rsid w:val="00CA0F94"/>
    <w:rsid w:val="00CA22D6"/>
    <w:rsid w:val="00CB5E55"/>
    <w:rsid w:val="00CC2C88"/>
    <w:rsid w:val="00CD0460"/>
    <w:rsid w:val="00CD5B27"/>
    <w:rsid w:val="00CE5903"/>
    <w:rsid w:val="00CE67D0"/>
    <w:rsid w:val="00CE7D5B"/>
    <w:rsid w:val="00CF29C7"/>
    <w:rsid w:val="00D03C3E"/>
    <w:rsid w:val="00D04900"/>
    <w:rsid w:val="00D051B4"/>
    <w:rsid w:val="00D06DDC"/>
    <w:rsid w:val="00D14382"/>
    <w:rsid w:val="00D15E7B"/>
    <w:rsid w:val="00D25F4E"/>
    <w:rsid w:val="00D405D9"/>
    <w:rsid w:val="00D43CB1"/>
    <w:rsid w:val="00D45766"/>
    <w:rsid w:val="00D60F33"/>
    <w:rsid w:val="00D61F19"/>
    <w:rsid w:val="00D676D7"/>
    <w:rsid w:val="00D7326D"/>
    <w:rsid w:val="00D74CB6"/>
    <w:rsid w:val="00D8559D"/>
    <w:rsid w:val="00D919C3"/>
    <w:rsid w:val="00DB146E"/>
    <w:rsid w:val="00DB403C"/>
    <w:rsid w:val="00DC1C7E"/>
    <w:rsid w:val="00DD44D1"/>
    <w:rsid w:val="00DD69D2"/>
    <w:rsid w:val="00DD6CFE"/>
    <w:rsid w:val="00DE41E8"/>
    <w:rsid w:val="00DF5235"/>
    <w:rsid w:val="00E00802"/>
    <w:rsid w:val="00E00B8F"/>
    <w:rsid w:val="00E017FD"/>
    <w:rsid w:val="00E04A71"/>
    <w:rsid w:val="00E1013E"/>
    <w:rsid w:val="00E1515E"/>
    <w:rsid w:val="00E42146"/>
    <w:rsid w:val="00E61C37"/>
    <w:rsid w:val="00E64AEE"/>
    <w:rsid w:val="00E66C02"/>
    <w:rsid w:val="00E72966"/>
    <w:rsid w:val="00E771FA"/>
    <w:rsid w:val="00E8248A"/>
    <w:rsid w:val="00E824D7"/>
    <w:rsid w:val="00E96CFB"/>
    <w:rsid w:val="00EB6604"/>
    <w:rsid w:val="00EC1001"/>
    <w:rsid w:val="00EC62B2"/>
    <w:rsid w:val="00EE460E"/>
    <w:rsid w:val="00EF0964"/>
    <w:rsid w:val="00EF26D0"/>
    <w:rsid w:val="00EF4CE4"/>
    <w:rsid w:val="00F00DB4"/>
    <w:rsid w:val="00F02C25"/>
    <w:rsid w:val="00F0430D"/>
    <w:rsid w:val="00F12196"/>
    <w:rsid w:val="00F14FAB"/>
    <w:rsid w:val="00F1546F"/>
    <w:rsid w:val="00F16A6D"/>
    <w:rsid w:val="00F35DE9"/>
    <w:rsid w:val="00F4194E"/>
    <w:rsid w:val="00F43023"/>
    <w:rsid w:val="00F471AF"/>
    <w:rsid w:val="00F50507"/>
    <w:rsid w:val="00F51E87"/>
    <w:rsid w:val="00F52ADB"/>
    <w:rsid w:val="00F54989"/>
    <w:rsid w:val="00F65733"/>
    <w:rsid w:val="00F71594"/>
    <w:rsid w:val="00F74D7A"/>
    <w:rsid w:val="00F75607"/>
    <w:rsid w:val="00F84394"/>
    <w:rsid w:val="00F97D0D"/>
    <w:rsid w:val="00FB1359"/>
    <w:rsid w:val="00FC6A94"/>
    <w:rsid w:val="00FD2FE9"/>
    <w:rsid w:val="00FD61F3"/>
    <w:rsid w:val="00FE33F0"/>
    <w:rsid w:val="00FE502B"/>
    <w:rsid w:val="00FE74A5"/>
    <w:rsid w:val="00FF12D3"/>
    <w:rsid w:val="00FF39E5"/>
    <w:rsid w:val="00FF3C1D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673"/>
    <w:pPr>
      <w:ind w:left="720"/>
      <w:contextualSpacing/>
    </w:pPr>
  </w:style>
  <w:style w:type="character" w:styleId="a4">
    <w:name w:val="Strong"/>
    <w:basedOn w:val="a0"/>
    <w:uiPriority w:val="22"/>
    <w:qFormat/>
    <w:rsid w:val="00404AB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5D9"/>
  </w:style>
  <w:style w:type="paragraph" w:styleId="a7">
    <w:name w:val="footer"/>
    <w:basedOn w:val="a"/>
    <w:link w:val="a8"/>
    <w:uiPriority w:val="99"/>
    <w:unhideWhenUsed/>
    <w:rsid w:val="00A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5D9"/>
  </w:style>
  <w:style w:type="character" w:styleId="a9">
    <w:name w:val="Placeholder Text"/>
    <w:basedOn w:val="a0"/>
    <w:uiPriority w:val="99"/>
    <w:semiHidden/>
    <w:rsid w:val="0017691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7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6C86-18A4-438E-A6C7-34D984A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6</cp:revision>
  <dcterms:created xsi:type="dcterms:W3CDTF">2022-03-22T15:07:00Z</dcterms:created>
  <dcterms:modified xsi:type="dcterms:W3CDTF">2022-04-05T08:21:00Z</dcterms:modified>
</cp:coreProperties>
</file>